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688390"/>
      <w:r w:rsidRPr="00372012">
        <w:lastRenderedPageBreak/>
        <w:t>Оглавление</w:t>
      </w:r>
      <w:bookmarkEnd w:id="0"/>
    </w:p>
    <w:p w14:paraId="30EA3507" w14:textId="77777777" w:rsidR="00317FC1" w:rsidRPr="00372012" w:rsidRDefault="00317FC1" w:rsidP="009B1EED"/>
    <w:p w14:paraId="3B4EBAC4" w14:textId="5DEEE0FF" w:rsidR="00DB2F86"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DB2F86">
        <w:t>Оглавление</w:t>
      </w:r>
      <w:r w:rsidR="00DB2F86">
        <w:tab/>
      </w:r>
      <w:r w:rsidR="00DB2F86">
        <w:fldChar w:fldCharType="begin"/>
      </w:r>
      <w:r w:rsidR="00DB2F86">
        <w:instrText xml:space="preserve"> PAGEREF _Toc447688390 \h </w:instrText>
      </w:r>
      <w:r w:rsidR="00DB2F86">
        <w:fldChar w:fldCharType="separate"/>
      </w:r>
      <w:r w:rsidR="00DB2F86">
        <w:t>2</w:t>
      </w:r>
      <w:r w:rsidR="00DB2F86">
        <w:fldChar w:fldCharType="end"/>
      </w:r>
    </w:p>
    <w:p w14:paraId="565FB383" w14:textId="5E6421CC" w:rsidR="00DB2F86" w:rsidRDefault="00DB2F86">
      <w:pPr>
        <w:pStyle w:val="10"/>
        <w:rPr>
          <w:rFonts w:asciiTheme="minorHAnsi" w:eastAsiaTheme="minorEastAsia" w:hAnsiTheme="minorHAnsi" w:cstheme="minorBidi"/>
          <w:sz w:val="22"/>
          <w:szCs w:val="22"/>
        </w:rPr>
      </w:pPr>
      <w:r>
        <w:t>Введение</w:t>
      </w:r>
      <w:r>
        <w:tab/>
      </w:r>
      <w:r>
        <w:fldChar w:fldCharType="begin"/>
      </w:r>
      <w:r>
        <w:instrText xml:space="preserve"> PAGEREF _Toc447688391 \h </w:instrText>
      </w:r>
      <w:r>
        <w:fldChar w:fldCharType="separate"/>
      </w:r>
      <w:r>
        <w:t>3</w:t>
      </w:r>
      <w:r>
        <w:fldChar w:fldCharType="end"/>
      </w:r>
    </w:p>
    <w:p w14:paraId="30769F47" w14:textId="0470AD41" w:rsidR="00DB2F86" w:rsidRDefault="00DB2F86">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688392 \h </w:instrText>
      </w:r>
      <w:r>
        <w:fldChar w:fldCharType="separate"/>
      </w:r>
      <w:r>
        <w:t>4</w:t>
      </w:r>
      <w:r>
        <w:fldChar w:fldCharType="end"/>
      </w:r>
    </w:p>
    <w:p w14:paraId="51C935D7" w14:textId="11E96BC8" w:rsidR="00DB2F86" w:rsidRDefault="00DB2F86">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688393 \h </w:instrText>
      </w:r>
      <w:r>
        <w:fldChar w:fldCharType="separate"/>
      </w:r>
      <w:r>
        <w:t>5</w:t>
      </w:r>
      <w:r>
        <w:fldChar w:fldCharType="end"/>
      </w:r>
    </w:p>
    <w:p w14:paraId="2F236B26" w14:textId="3C905EBE" w:rsidR="00DB2F86" w:rsidRDefault="00DB2F86">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688394 \h </w:instrText>
      </w:r>
      <w:r>
        <w:fldChar w:fldCharType="separate"/>
      </w:r>
      <w:r>
        <w:t>5</w:t>
      </w:r>
      <w:r>
        <w:fldChar w:fldCharType="end"/>
      </w:r>
    </w:p>
    <w:p w14:paraId="7CD255CF" w14:textId="5F18E134" w:rsidR="00DB2F86" w:rsidRDefault="00DB2F86">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688395 \h </w:instrText>
      </w:r>
      <w:r>
        <w:fldChar w:fldCharType="separate"/>
      </w:r>
      <w:r>
        <w:t>5</w:t>
      </w:r>
      <w:r>
        <w:fldChar w:fldCharType="end"/>
      </w:r>
    </w:p>
    <w:p w14:paraId="2C32F191" w14:textId="7F245FBA" w:rsidR="00DB2F86" w:rsidRDefault="00DB2F86">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688396 \h </w:instrText>
      </w:r>
      <w:r>
        <w:fldChar w:fldCharType="separate"/>
      </w:r>
      <w:r>
        <w:t>5</w:t>
      </w:r>
      <w:r>
        <w:fldChar w:fldCharType="end"/>
      </w:r>
    </w:p>
    <w:p w14:paraId="396A1BD2" w14:textId="0AE6E706" w:rsidR="00DB2F86" w:rsidRDefault="00DB2F86">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688397 \h </w:instrText>
      </w:r>
      <w:r>
        <w:fldChar w:fldCharType="separate"/>
      </w:r>
      <w:r>
        <w:t>6</w:t>
      </w:r>
      <w:r>
        <w:fldChar w:fldCharType="end"/>
      </w:r>
    </w:p>
    <w:p w14:paraId="36BA2074" w14:textId="000899D3" w:rsidR="00DB2F86" w:rsidRDefault="00DB2F86">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688398 \h </w:instrText>
      </w:r>
      <w:r>
        <w:fldChar w:fldCharType="separate"/>
      </w:r>
      <w:r>
        <w:t>6</w:t>
      </w:r>
      <w:r>
        <w:fldChar w:fldCharType="end"/>
      </w:r>
    </w:p>
    <w:p w14:paraId="1D7BE1D4" w14:textId="111A1487" w:rsidR="00DB2F86" w:rsidRDefault="00DB2F86">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688399 \h </w:instrText>
      </w:r>
      <w:r>
        <w:fldChar w:fldCharType="separate"/>
      </w:r>
      <w:r>
        <w:t>7</w:t>
      </w:r>
      <w:r>
        <w:fldChar w:fldCharType="end"/>
      </w:r>
    </w:p>
    <w:p w14:paraId="349333C5" w14:textId="1C027888" w:rsidR="00DB2F86" w:rsidRDefault="00DB2F86">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688400 \h </w:instrText>
      </w:r>
      <w:r>
        <w:fldChar w:fldCharType="separate"/>
      </w:r>
      <w:r>
        <w:t>8</w:t>
      </w:r>
      <w:r>
        <w:fldChar w:fldCharType="end"/>
      </w:r>
    </w:p>
    <w:p w14:paraId="0E35D76C" w14:textId="10F13243" w:rsidR="00DB2F86" w:rsidRDefault="00DB2F86">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688401 \h </w:instrText>
      </w:r>
      <w:r>
        <w:fldChar w:fldCharType="separate"/>
      </w:r>
      <w:r>
        <w:t>8</w:t>
      </w:r>
      <w:r>
        <w:fldChar w:fldCharType="end"/>
      </w:r>
    </w:p>
    <w:p w14:paraId="42960F52" w14:textId="746C059F" w:rsidR="00DB2F86" w:rsidRDefault="00DB2F86">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688402 \h </w:instrText>
      </w:r>
      <w:r>
        <w:fldChar w:fldCharType="separate"/>
      </w:r>
      <w:r>
        <w:t>9</w:t>
      </w:r>
      <w:r>
        <w:fldChar w:fldCharType="end"/>
      </w:r>
    </w:p>
    <w:p w14:paraId="11D68267" w14:textId="19533C55" w:rsidR="00DB2F86" w:rsidRDefault="00DB2F86">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688403 \h </w:instrText>
      </w:r>
      <w:r>
        <w:fldChar w:fldCharType="separate"/>
      </w:r>
      <w:r>
        <w:t>12</w:t>
      </w:r>
      <w:r>
        <w:fldChar w:fldCharType="end"/>
      </w:r>
    </w:p>
    <w:p w14:paraId="6D555313" w14:textId="127B45B1" w:rsidR="00DB2F86" w:rsidRDefault="00DB2F86">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Параметры блоков схемы TPP для листа РУК01</w:t>
      </w:r>
      <w:r>
        <w:tab/>
      </w:r>
      <w:r>
        <w:fldChar w:fldCharType="begin"/>
      </w:r>
      <w:r>
        <w:instrText xml:space="preserve"> PAGEREF _Toc447688404 \h </w:instrText>
      </w:r>
      <w:r>
        <w:fldChar w:fldCharType="separate"/>
      </w:r>
      <w:r>
        <w:t>21</w:t>
      </w:r>
      <w:r>
        <w:fldChar w:fldCharType="end"/>
      </w:r>
    </w:p>
    <w:p w14:paraId="7D60FFCD" w14:textId="524608DF" w:rsidR="00DB2F86" w:rsidRDefault="00DB2F86">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688405 \h </w:instrText>
      </w:r>
      <w:r>
        <w:fldChar w:fldCharType="separate"/>
      </w:r>
      <w:r>
        <w:t>25</w:t>
      </w:r>
      <w:r>
        <w:fldChar w:fldCharType="end"/>
      </w:r>
    </w:p>
    <w:p w14:paraId="0D425E13" w14:textId="7DA2DEBE" w:rsidR="00DB2F86" w:rsidRDefault="00DB2F86">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688406 \h </w:instrText>
      </w:r>
      <w:r>
        <w:fldChar w:fldCharType="separate"/>
      </w:r>
      <w:r>
        <w:t>30</w:t>
      </w:r>
      <w:r>
        <w:fldChar w:fldCharType="end"/>
      </w:r>
    </w:p>
    <w:p w14:paraId="461FC975" w14:textId="493BA9D1" w:rsidR="00DB2F86" w:rsidRDefault="00DB2F86">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688407 \h </w:instrText>
      </w:r>
      <w:r>
        <w:fldChar w:fldCharType="separate"/>
      </w:r>
      <w:r>
        <w:t>30</w:t>
      </w:r>
      <w:r>
        <w:fldChar w:fldCharType="end"/>
      </w:r>
    </w:p>
    <w:p w14:paraId="4C805D14" w14:textId="1FBD5DEA" w:rsidR="00DB2F86" w:rsidRDefault="00DB2F86">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688408 \h </w:instrText>
      </w:r>
      <w:r>
        <w:fldChar w:fldCharType="separate"/>
      </w:r>
      <w:r>
        <w:t>30</w:t>
      </w:r>
      <w:r>
        <w:fldChar w:fldCharType="end"/>
      </w:r>
    </w:p>
    <w:p w14:paraId="737F9E5B" w14:textId="013C89E8" w:rsidR="00DB2F86" w:rsidRDefault="00DB2F86">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688409 \h </w:instrText>
      </w:r>
      <w:r>
        <w:fldChar w:fldCharType="separate"/>
      </w:r>
      <w:r>
        <w:t>35</w:t>
      </w:r>
      <w:r>
        <w:fldChar w:fldCharType="end"/>
      </w:r>
    </w:p>
    <w:p w14:paraId="01EAFDF3" w14:textId="5234D6F0" w:rsidR="00DB2F86" w:rsidRDefault="00DB2F86">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688410 \h </w:instrText>
      </w:r>
      <w:r>
        <w:fldChar w:fldCharType="separate"/>
      </w:r>
      <w:r>
        <w:t>36</w:t>
      </w:r>
      <w:r>
        <w:fldChar w:fldCharType="end"/>
      </w:r>
    </w:p>
    <w:p w14:paraId="2F1D148B" w14:textId="51F2912B" w:rsidR="00DB2F86" w:rsidRDefault="00DB2F86">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688411 \h </w:instrText>
      </w:r>
      <w:r>
        <w:fldChar w:fldCharType="separate"/>
      </w:r>
      <w:r>
        <w:t>38</w:t>
      </w:r>
      <w:r>
        <w:fldChar w:fldCharType="end"/>
      </w:r>
    </w:p>
    <w:p w14:paraId="4F06B200" w14:textId="79C5FB83"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688391"/>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688392"/>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688393"/>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688394"/>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B464F8" w:rsidRDefault="00B464F8"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B464F8" w:rsidRDefault="00B464F8"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B464F8" w:rsidRPr="006B4ED0" w:rsidRDefault="00B464F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971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B464F8" w:rsidRPr="006B4ED0" w:rsidRDefault="00B464F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B464F8" w:rsidRDefault="00B464F8"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B464F8" w:rsidRDefault="00B464F8"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B464F8" w:rsidRDefault="00B464F8"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B464F8" w:rsidRDefault="00B464F8"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B464F8" w:rsidRDefault="00B464F8"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B464F8" w:rsidRDefault="00B464F8"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B464F8" w:rsidRDefault="00B464F8"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B464F8" w:rsidRPr="006B4ED0" w:rsidRDefault="00B464F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B464F8" w:rsidRDefault="00B464F8" w:rsidP="00CF3BA2">
                              <w:pPr>
                                <w:autoSpaceDE w:val="0"/>
                                <w:autoSpaceDN w:val="0"/>
                                <w:adjustRightInd w:val="0"/>
                                <w:ind w:firstLine="0"/>
                                <w:jc w:val="center"/>
                                <w:rPr>
                                  <w:sz w:val="22"/>
                                  <w:szCs w:val="22"/>
                                </w:rPr>
                              </w:pPr>
                            </w:p>
                            <w:p w14:paraId="45E072E0" w14:textId="05CDB47F" w:rsidR="00B464F8" w:rsidRPr="00CF3BA2" w:rsidRDefault="00B464F8" w:rsidP="00CF3BA2">
                              <w:pPr>
                                <w:autoSpaceDE w:val="0"/>
                                <w:autoSpaceDN w:val="0"/>
                                <w:adjustRightInd w:val="0"/>
                                <w:ind w:firstLine="0"/>
                                <w:jc w:val="center"/>
                                <w:rPr>
                                  <w:sz w:val="22"/>
                                  <w:szCs w:val="22"/>
                                </w:rPr>
                              </w:pPr>
                              <w:r w:rsidRPr="00CF3BA2">
                                <w:rPr>
                                  <w:sz w:val="22"/>
                                  <w:szCs w:val="22"/>
                                </w:rPr>
                                <w:t>Бойлер</w:t>
                              </w:r>
                            </w:p>
                            <w:p w14:paraId="1FFB074D" w14:textId="407E0925" w:rsidR="00B464F8" w:rsidRPr="00CF3BA2" w:rsidRDefault="00B464F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B464F8" w:rsidRDefault="00B464F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B464F8" w:rsidRDefault="00B464F8" w:rsidP="006B4ED0">
                              <w:pPr>
                                <w:ind w:firstLine="0"/>
                                <w:rPr>
                                  <w:color w:val="000000"/>
                                  <w:sz w:val="26"/>
                                  <w:szCs w:val="26"/>
                                </w:rPr>
                              </w:pPr>
                              <w:r>
                                <w:rPr>
                                  <w:color w:val="000000"/>
                                  <w:sz w:val="26"/>
                                  <w:szCs w:val="26"/>
                                </w:rPr>
                                <w:t>местное</w:t>
                              </w:r>
                            </w:p>
                            <w:p w14:paraId="303385D7" w14:textId="77777777" w:rsidR="00B464F8" w:rsidRDefault="00B464F8" w:rsidP="006B4ED0">
                              <w:pPr>
                                <w:ind w:firstLine="0"/>
                                <w:rPr>
                                  <w:color w:val="000000"/>
                                  <w:sz w:val="26"/>
                                  <w:szCs w:val="26"/>
                                </w:rPr>
                              </w:pPr>
                              <w:r>
                                <w:rPr>
                                  <w:color w:val="000000"/>
                                  <w:sz w:val="26"/>
                                  <w:szCs w:val="26"/>
                                </w:rPr>
                                <w:t>сопроти-</w:t>
                              </w:r>
                            </w:p>
                            <w:p w14:paraId="43A24B31" w14:textId="77777777" w:rsidR="00B464F8" w:rsidRPr="008D0C9D" w:rsidRDefault="00B464F8"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B464F8" w:rsidRDefault="00B464F8"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B464F8" w:rsidRDefault="00B464F8"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B464F8" w:rsidRDefault="00B464F8"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B464F8" w:rsidRDefault="00B464F8"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AB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Ai3qAB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B464F8" w:rsidRDefault="00B464F8"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B464F8" w:rsidRDefault="00B464F8"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B464F8" w:rsidRPr="006B4ED0" w:rsidRDefault="00B464F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9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B464F8" w:rsidRPr="006B4ED0" w:rsidRDefault="00B464F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B464F8" w:rsidRDefault="00B464F8"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B464F8" w:rsidRDefault="00B464F8"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B464F8" w:rsidRDefault="00B464F8"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B464F8" w:rsidRDefault="00B464F8"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B464F8" w:rsidRDefault="00B464F8"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B464F8" w:rsidRDefault="00B464F8"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B464F8" w:rsidRDefault="00B464F8"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B464F8" w:rsidRPr="006B4ED0" w:rsidRDefault="00B464F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B464F8" w:rsidRDefault="00B464F8" w:rsidP="00CF3BA2">
                        <w:pPr>
                          <w:autoSpaceDE w:val="0"/>
                          <w:autoSpaceDN w:val="0"/>
                          <w:adjustRightInd w:val="0"/>
                          <w:ind w:firstLine="0"/>
                          <w:jc w:val="center"/>
                          <w:rPr>
                            <w:sz w:val="22"/>
                            <w:szCs w:val="22"/>
                          </w:rPr>
                        </w:pPr>
                      </w:p>
                      <w:p w14:paraId="45E072E0" w14:textId="05CDB47F" w:rsidR="00B464F8" w:rsidRPr="00CF3BA2" w:rsidRDefault="00B464F8" w:rsidP="00CF3BA2">
                        <w:pPr>
                          <w:autoSpaceDE w:val="0"/>
                          <w:autoSpaceDN w:val="0"/>
                          <w:adjustRightInd w:val="0"/>
                          <w:ind w:firstLine="0"/>
                          <w:jc w:val="center"/>
                          <w:rPr>
                            <w:sz w:val="22"/>
                            <w:szCs w:val="22"/>
                          </w:rPr>
                        </w:pPr>
                        <w:r w:rsidRPr="00CF3BA2">
                          <w:rPr>
                            <w:sz w:val="22"/>
                            <w:szCs w:val="22"/>
                          </w:rPr>
                          <w:t>Бойлер</w:t>
                        </w:r>
                      </w:p>
                      <w:p w14:paraId="1FFB074D" w14:textId="407E0925" w:rsidR="00B464F8" w:rsidRPr="00CF3BA2" w:rsidRDefault="00B464F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B464F8" w:rsidRDefault="00B464F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B464F8" w:rsidRDefault="00B464F8" w:rsidP="006B4ED0">
                        <w:pPr>
                          <w:ind w:firstLine="0"/>
                          <w:rPr>
                            <w:color w:val="000000"/>
                            <w:sz w:val="26"/>
                            <w:szCs w:val="26"/>
                          </w:rPr>
                        </w:pPr>
                        <w:r>
                          <w:rPr>
                            <w:color w:val="000000"/>
                            <w:sz w:val="26"/>
                            <w:szCs w:val="26"/>
                          </w:rPr>
                          <w:t>местное</w:t>
                        </w:r>
                      </w:p>
                      <w:p w14:paraId="303385D7" w14:textId="77777777" w:rsidR="00B464F8" w:rsidRDefault="00B464F8" w:rsidP="006B4ED0">
                        <w:pPr>
                          <w:ind w:firstLine="0"/>
                          <w:rPr>
                            <w:color w:val="000000"/>
                            <w:sz w:val="26"/>
                            <w:szCs w:val="26"/>
                          </w:rPr>
                        </w:pPr>
                        <w:r>
                          <w:rPr>
                            <w:color w:val="000000"/>
                            <w:sz w:val="26"/>
                            <w:szCs w:val="26"/>
                          </w:rPr>
                          <w:t>сопроти-</w:t>
                        </w:r>
                      </w:p>
                      <w:p w14:paraId="43A24B31" w14:textId="77777777" w:rsidR="00B464F8" w:rsidRPr="008D0C9D" w:rsidRDefault="00B464F8"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B464F8" w:rsidRDefault="00B464F8"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B464F8" w:rsidRDefault="00B464F8"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B464F8" w:rsidRDefault="00B464F8"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B464F8" w:rsidRDefault="00B464F8"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0053F1A2"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DB2F86">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688395"/>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688396"/>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69C19FD9">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74BC5404"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DB2F86">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688397"/>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688398"/>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688399"/>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441E359A">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19D03FF5"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DB2F86">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688400"/>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688401"/>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55FB32C1">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193F6405"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DB2F86">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20D6FFD7">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511726D"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DB2F86">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732199E5">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26F0DBB6"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DB2F86">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688402"/>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6B19C845">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769F3898"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DB2F86">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5724F66D">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3BFC633E"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DB2F86">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718A1DCC"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DB2F86">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400E9B13">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4D7D1FA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1009E5">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0B5FFBD3">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132227E3"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7C4C91E9">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7544B0BD"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688403"/>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623C2B0E"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DB2F86" w:rsidRPr="00780CFC">
        <w:t>Рисунок</w:t>
      </w:r>
      <w:r w:rsidR="00DB2F86">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DB2F86">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2100A5D8"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DB2F86">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208683B2">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36D5B5F3"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DB2F86">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6376F471">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2AA30BC9"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658C7667">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42E68D92"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DB2F86">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58A74813">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18F9BFAE"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DB2F86">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2AF412B2"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DB2F86">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DB2F86">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2484E801">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B73617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19C545CF">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03E6F9EF"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DB2F86">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7B30833E"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DB2F86">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4013C8B4">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5272E003"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DB2F86">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5BBC69A0"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DB2F86" w:rsidRPr="008924E5">
        <w:t xml:space="preserve">Рисунок </w:t>
      </w:r>
      <w:r w:rsidR="00DB2F86">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315CA31B"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DB2F86">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3E2FC524"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DB2F86">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52076533">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33A83EAD"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DB2F86">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00C23E22">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529417EE"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DB2F86">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57053B64"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DB2F86">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36D64158">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69FFF77C"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DB2F86">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2A484A29"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DB2F86">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5495A024">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5E961863"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DB2F86">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52499FEC"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DB2F86">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0B2D5BD9">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648149B4"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DB2F86">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5EFD3052"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DB2F86">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66295458">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25DBEB0E"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DB2F86">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5A959CDE">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0B71E83D"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DB2F86">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170F7C29"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DB2F86">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38AFD5E1">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72FD58B6" w:rsidR="00F350CB" w:rsidRPr="00F350CB" w:rsidRDefault="00F350CB" w:rsidP="00F350CB">
            <w:pPr>
              <w:pStyle w:val="af0"/>
            </w:pPr>
            <w:bookmarkStart w:id="46" w:name="_Ref447642031"/>
            <w:r>
              <w:t xml:space="preserve">Рисунок </w:t>
            </w:r>
            <w:r>
              <w:fldChar w:fldCharType="begin"/>
            </w:r>
            <w:r>
              <w:instrText xml:space="preserve"> SEQ Рисунок \* ARABIC </w:instrText>
            </w:r>
            <w:r>
              <w:fldChar w:fldCharType="separate"/>
            </w:r>
            <w:r w:rsidR="00DB2F86">
              <w:t>27</w:t>
            </w:r>
            <w:r>
              <w:fldChar w:fldCharType="end"/>
            </w:r>
            <w:bookmarkEnd w:id="46"/>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4CACDB6D">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5E6C9461"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rsidR="00DB2F86">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611E2184"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DB2F86">
        <w:rPr>
          <w:b/>
          <w:bCs/>
        </w:rPr>
        <w:t>Ошибка! Источник ссылки не найден.</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1E6AB167">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0DD779C1"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rsidR="00DB2F86">
        <w:t>29</w:t>
      </w:r>
      <w:r>
        <w:fldChar w:fldCharType="end"/>
      </w:r>
      <w:r>
        <w:t xml:space="preserve"> –</w:t>
      </w:r>
      <w:r w:rsidRPr="00372012">
        <w:t xml:space="preserve"> Примитивы на схеме TPP</w:t>
      </w:r>
    </w:p>
    <w:p w14:paraId="5B550055" w14:textId="77777777" w:rsidR="00DB2F86" w:rsidRPr="005D423D" w:rsidRDefault="00BB435C" w:rsidP="005D423D">
      <w:pPr>
        <w:pStyle w:val="af0"/>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initialization</w:t>
      </w:r>
      <w:r w:rsidR="00926C06" w:rsidRPr="00372012">
        <w:t xml:space="preserve">…end;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A5058F">
        <w:fldChar w:fldCharType="begin"/>
      </w:r>
      <w:r w:rsidR="00A5058F">
        <w:instrText xml:space="preserve"> REF _Ref447642528 \h </w:instrText>
      </w:r>
      <w:r w:rsidR="00A5058F">
        <w:fldChar w:fldCharType="separate"/>
      </w:r>
      <w:r w:rsidR="00DB2F86">
        <w:drawing>
          <wp:inline distT="0" distB="0" distL="0" distR="0" wp14:anchorId="390724E7" wp14:editId="621F744D">
            <wp:extent cx="4714875" cy="2600325"/>
            <wp:effectExtent l="0" t="0" r="9525" b="9525"/>
            <wp:docPr id="5"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01CC333F" w14:textId="6BBDABA0" w:rsidR="004D6D3C" w:rsidRPr="00372012" w:rsidRDefault="00DB2F86" w:rsidP="00901BD9">
      <w:r>
        <w:t>Рисунок 30</w:t>
      </w:r>
      <w:r w:rsidR="00A5058F">
        <w:fldChar w:fldCharType="end"/>
      </w:r>
      <w:r w:rsidR="00BB435C"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Fzad и Lzad будут присвоены значения по умолчанию, т.е. 30 и 393.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372012" w:rsidRDefault="00926C06" w:rsidP="00901BD9">
      <w:r w:rsidRPr="00372012">
        <w:lastRenderedPageBreak/>
        <w:t>Пока что мы реализовали только изменение переменных Fzad и Lzad.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7" w:name="_Ref447642528"/>
            <w:r>
              <w:drawing>
                <wp:inline distT="0" distB="0" distL="0" distR="0" wp14:anchorId="23130EFA" wp14:editId="7E2476DC">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4858BD5F" w:rsidR="005D423D" w:rsidRPr="00780CFC" w:rsidRDefault="005D423D" w:rsidP="00196F7D">
            <w:pPr>
              <w:pStyle w:val="af0"/>
            </w:pPr>
            <w:r>
              <w:t xml:space="preserve">Рисунок </w:t>
            </w:r>
            <w:r>
              <w:fldChar w:fldCharType="begin"/>
            </w:r>
            <w:r>
              <w:instrText xml:space="preserve"> SEQ Рисунок \* ARABIC </w:instrText>
            </w:r>
            <w:r>
              <w:fldChar w:fldCharType="separate"/>
            </w:r>
            <w:r w:rsidR="00DB2F86">
              <w:t>30</w:t>
            </w:r>
            <w:r>
              <w:fldChar w:fldCharType="end"/>
            </w:r>
            <w:bookmarkEnd w:id="47"/>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68A75EB7" w14:textId="77777777" w:rsidR="009024D4" w:rsidRPr="00372012" w:rsidRDefault="009024D4" w:rsidP="00901BD9"/>
    <w:p w14:paraId="77E96FB0" w14:textId="2625298F" w:rsidR="00C72028" w:rsidRPr="00372012" w:rsidRDefault="00C72028" w:rsidP="00C72028">
      <w:pPr>
        <w:pStyle w:val="2"/>
      </w:pPr>
      <w:bookmarkStart w:id="48" w:name="_Toc327135796"/>
      <w:bookmarkStart w:id="49" w:name="_Toc327135868"/>
      <w:bookmarkStart w:id="50" w:name="_Toc447688404"/>
      <w:r w:rsidRPr="00372012">
        <w:t xml:space="preserve">Параметры </w:t>
      </w:r>
      <w:r w:rsidR="00742FBB">
        <w:t xml:space="preserve">блоков </w:t>
      </w:r>
      <w:r w:rsidRPr="00372012">
        <w:t>схем</w:t>
      </w:r>
      <w:r w:rsidR="00742FBB">
        <w:t>ы</w:t>
      </w:r>
      <w:r w:rsidRPr="00372012">
        <w:t xml:space="preserve"> </w:t>
      </w:r>
      <w:r w:rsidR="00473EE2" w:rsidRPr="00372012">
        <w:t>TPP</w:t>
      </w:r>
      <w:r w:rsidRPr="00372012">
        <w:t xml:space="preserve"> </w:t>
      </w:r>
      <w:r w:rsidR="00473EE2" w:rsidRPr="00372012">
        <w:t xml:space="preserve">для </w:t>
      </w:r>
      <w:r w:rsidRPr="00372012">
        <w:t>лист</w:t>
      </w:r>
      <w:r w:rsidR="00473EE2" w:rsidRPr="00372012">
        <w:t>а</w:t>
      </w:r>
      <w:r w:rsidRPr="00372012">
        <w:t xml:space="preserve"> </w:t>
      </w:r>
      <w:r w:rsidR="00B42ED9" w:rsidRPr="00372012">
        <w:t>РУК</w:t>
      </w:r>
      <w:r w:rsidRPr="00372012">
        <w:t>01</w:t>
      </w:r>
      <w:bookmarkEnd w:id="48"/>
      <w:bookmarkEnd w:id="49"/>
      <w:bookmarkEnd w:id="50"/>
    </w:p>
    <w:p w14:paraId="30271FB2" w14:textId="7274ABAF" w:rsidR="002A2E6C" w:rsidRPr="00372012" w:rsidRDefault="0073770D" w:rsidP="00901BD9">
      <w:r w:rsidRPr="00372012">
        <w:t xml:space="preserve">Теперь </w:t>
      </w:r>
      <w:r w:rsidR="006C13BC" w:rsidRPr="00372012">
        <w:t xml:space="preserve">п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946"/>
        <w:gridCol w:w="6946"/>
      </w:tblGrid>
      <w:tr w:rsidR="002A2E6C" w:rsidRPr="00372012" w14:paraId="54BB55E6" w14:textId="77777777" w:rsidTr="002A2E6C">
        <w:tc>
          <w:tcPr>
            <w:tcW w:w="6946" w:type="dxa"/>
          </w:tcPr>
          <w:p w14:paraId="29465A42" w14:textId="77777777" w:rsidR="002A2E6C" w:rsidRDefault="002A2E6C" w:rsidP="002A2E6C">
            <w:pPr>
              <w:pStyle w:val="af0"/>
            </w:pPr>
            <w:r>
              <w:drawing>
                <wp:inline distT="0" distB="0" distL="0" distR="0" wp14:anchorId="31DB4474" wp14:editId="57F0C9D6">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1A0701E5" w:rsidR="002A2E6C" w:rsidRPr="002A2E6C" w:rsidRDefault="002A2E6C" w:rsidP="002A2E6C">
            <w:pPr>
              <w:pStyle w:val="af0"/>
            </w:pPr>
            <w:bookmarkStart w:id="51" w:name="_Ref447645583"/>
            <w:r>
              <w:t xml:space="preserve">Рисунок </w:t>
            </w:r>
            <w:r>
              <w:fldChar w:fldCharType="begin"/>
            </w:r>
            <w:r>
              <w:instrText xml:space="preserve"> SEQ Рисунок \* ARABIC </w:instrText>
            </w:r>
            <w:r>
              <w:fldChar w:fldCharType="separate"/>
            </w:r>
            <w:r w:rsidR="00DB2F86">
              <w:t>31</w:t>
            </w:r>
            <w:r>
              <w:fldChar w:fldCharType="end"/>
            </w:r>
            <w:bookmarkEnd w:id="51"/>
            <w:r>
              <w:t xml:space="preserve"> –</w:t>
            </w:r>
            <w:r w:rsidRPr="00372012">
              <w:t xml:space="preserve"> Свойства объекта «</w:t>
            </w:r>
            <w:r w:rsidRPr="00CC01D8">
              <w:t>Граничный</w:t>
            </w:r>
            <w:r w:rsidRPr="00372012">
              <w:t xml:space="preserve"> узел G»</w:t>
            </w:r>
          </w:p>
        </w:tc>
        <w:tc>
          <w:tcPr>
            <w:tcW w:w="6946" w:type="dxa"/>
          </w:tcPr>
          <w:p w14:paraId="0120B894" w14:textId="7AAAA015"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DB2F86">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75CD4D60" w14:textId="77777777" w:rsidR="002A2E6C" w:rsidRDefault="002A2E6C" w:rsidP="002A2E6C"/>
          <w:p w14:paraId="4E9C1415" w14:textId="77777777" w:rsidR="002A2E6C" w:rsidRDefault="002A2E6C" w:rsidP="002A2E6C">
            <w:pPr>
              <w:pStyle w:val="af0"/>
            </w:pPr>
          </w:p>
        </w:tc>
      </w:tr>
    </w:tbl>
    <w:p w14:paraId="6C470123" w14:textId="5963FFED" w:rsidR="0021403A" w:rsidRPr="00372012" w:rsidRDefault="0021403A" w:rsidP="00901BD9">
      <w:r w:rsidRPr="00372012">
        <w:t>Перейдем к каналам общего вида.</w:t>
      </w:r>
      <w:r w:rsidR="00F549A9" w:rsidRPr="00372012">
        <w:t xml:space="preserve"> Согласно исходным данным, каждый канал (каждый участок труб</w:t>
      </w:r>
      <w:r w:rsidR="00442061">
        <w:t>опровода</w:t>
      </w:r>
      <w:r w:rsidR="00F549A9" w:rsidRPr="00372012">
        <w:t xml:space="preserve">),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EF3219" w:rsidRPr="00442061">
        <w:rPr>
          <w:b/>
        </w:rPr>
        <w:t>Ch_0</w:t>
      </w:r>
      <w:r w:rsidR="00442061">
        <w:rPr>
          <w:b/>
        </w:rPr>
        <w:t>1</w:t>
      </w:r>
      <w:r w:rsidR="00F549A9" w:rsidRPr="00372012">
        <w:t>, расположенно</w:t>
      </w:r>
      <w:r w:rsidR="00442061">
        <w:t>го</w:t>
      </w:r>
      <w:r w:rsidR="00F549A9" w:rsidRPr="00372012">
        <w:t xml:space="preserve"> между узлом подпитки и ко</w:t>
      </w:r>
      <w:r w:rsidR="00C91233" w:rsidRPr="00372012">
        <w:t>нд</w:t>
      </w:r>
      <w:r w:rsidR="00F549A9" w:rsidRPr="00372012">
        <w:t xml:space="preserve">енсатором. Здесь менять ничего не надо – через него вода </w:t>
      </w:r>
      <w:r w:rsidR="00442061">
        <w:t xml:space="preserve">(или водяной пар) </w:t>
      </w:r>
      <w:r w:rsidR="00F549A9" w:rsidRPr="00372012">
        <w:t>просто поступает к ко</w:t>
      </w:r>
      <w:r w:rsidR="00C91233" w:rsidRPr="00372012">
        <w:t>нд</w:t>
      </w:r>
      <w:r w:rsidR="00F549A9" w:rsidRPr="00372012">
        <w:t xml:space="preserve">енсатору без </w:t>
      </w:r>
      <w:r w:rsidR="00442061">
        <w:t xml:space="preserve">«сильного» </w:t>
      </w:r>
      <w:r w:rsidR="00F549A9"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4958BB79"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атость 1-й структуры» (см. рис. </w:t>
      </w:r>
      <w:r w:rsidR="00BE2513" w:rsidRPr="009E5A24">
        <w:rPr>
          <w:highlight w:val="yellow"/>
        </w:rPr>
        <w:t>40</w:t>
      </w:r>
      <w:r w:rsidR="00CD2506" w:rsidRPr="00372012">
        <w:t>).</w:t>
      </w:r>
    </w:p>
    <w:p w14:paraId="21BD1A34" w14:textId="68C91C4C" w:rsidR="009049D6" w:rsidRPr="00372012"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9E5A24">
        <w:rPr>
          <w:lang w:val="en-US"/>
        </w:rPr>
        <w:t>.</w:t>
      </w:r>
      <w:r w:rsidR="009049D6" w:rsidRPr="00372012">
        <w:t xml:space="preserve"> </w:t>
      </w:r>
    </w:p>
    <w:p w14:paraId="6EA2FC81" w14:textId="657F6402" w:rsidR="00B108EE" w:rsidRPr="00372012" w:rsidRDefault="00B03C64" w:rsidP="00B03C64">
      <w:r w:rsidRPr="00372012">
        <w:t xml:space="preserve">Канал </w:t>
      </w:r>
      <w:r w:rsidR="00EF3219" w:rsidRPr="009E5A24">
        <w:rPr>
          <w:b/>
        </w:rPr>
        <w:t>Ch_05</w:t>
      </w:r>
      <w:r w:rsidRPr="00372012">
        <w:t xml:space="preserve"> имеет особенно</w:t>
      </w:r>
      <w:r w:rsidR="00DC73AB">
        <w:t xml:space="preserve">сть – на нем расположен клапан </w:t>
      </w:r>
      <w:r w:rsidR="00DC73AB" w:rsidRPr="00DC73AB">
        <w:rPr>
          <w:b/>
        </w:rPr>
        <w:t>К2</w:t>
      </w:r>
      <w:r w:rsidRPr="00372012">
        <w:t>, у которого необходимо учесть местное сопротивление. Для улучшения «математики» расчета</w:t>
      </w:r>
      <w:r w:rsidR="009E5A24">
        <w:t>, т.е. численной схемы</w:t>
      </w:r>
      <w:r w:rsidRPr="00372012">
        <w:t xml:space="preserve">, здесь имеет смысл увеличить число участков </w:t>
      </w:r>
      <w:r w:rsidR="00717853" w:rsidRPr="00372012">
        <w:t>(</w:t>
      </w:r>
      <w:r w:rsidR="009E5A24">
        <w:t xml:space="preserve">например, </w:t>
      </w:r>
      <w:r w:rsidR="00717853" w:rsidRPr="00372012">
        <w:t xml:space="preserve">до </w:t>
      </w:r>
      <w:r w:rsidR="009E5A24">
        <w:t>5</w:t>
      </w:r>
      <w:r w:rsidR="00717853" w:rsidRPr="00372012">
        <w:t>)</w:t>
      </w:r>
      <w:r w:rsidRPr="00372012">
        <w:t>, разместить клапан на первом участке и задать сопротивление для первого участка большее, чем для остальных.</w:t>
      </w:r>
      <w:r w:rsidR="00B108EE" w:rsidRPr="00372012">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rsidRPr="00085CD4">
        <w:rPr>
          <w:highlight w:val="yellow"/>
        </w:rPr>
        <w:t>41</w:t>
      </w:r>
      <w:r w:rsidR="00B108EE" w:rsidRPr="00372012">
        <w:t xml:space="preserve">). В этом редакторе достаточно </w:t>
      </w:r>
      <w:r w:rsidR="00B108EE" w:rsidRPr="00372012">
        <w:lastRenderedPageBreak/>
        <w:t>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372012" w:rsidRDefault="00B03C64" w:rsidP="00B03C64">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717853" w:rsidRPr="00372012">
        <w:t xml:space="preserve"> – см. рис. </w:t>
      </w:r>
      <w:r w:rsidR="00B108EE" w:rsidRPr="00085CD4">
        <w:rPr>
          <w:highlight w:val="yellow"/>
        </w:rPr>
        <w:t>4</w:t>
      </w:r>
      <w:r w:rsidR="00BE2513" w:rsidRPr="00085CD4">
        <w:rPr>
          <w:highlight w:val="yellow"/>
        </w:rPr>
        <w:t>2</w:t>
      </w:r>
      <w:r w:rsidR="00717853" w:rsidRPr="00372012">
        <w:t>.</w:t>
      </w:r>
      <w:r w:rsidR="00892B78" w:rsidRPr="00372012">
        <w:t xml:space="preserve"> После задания увеличенного сопротивления нужно убедиться</w:t>
      </w:r>
      <w:r w:rsidR="007E2C30" w:rsidRPr="00372012">
        <w:t>,</w:t>
      </w:r>
      <w:r w:rsidR="00892B78" w:rsidRPr="00372012">
        <w:t xml:space="preserve"> что клапан размещен на нужном участке. Для этого зайдите в свойства клапана и присвойте </w:t>
      </w:r>
      <w:r w:rsidR="005864BB" w:rsidRPr="00372012">
        <w:t>строке</w:t>
      </w:r>
      <w:r w:rsidR="00892B78" w:rsidRPr="00372012">
        <w:t xml:space="preserve"> «Номер элемента в канале» значение, равное единице («1»).</w:t>
      </w:r>
    </w:p>
    <w:p w14:paraId="73E9AEF7" w14:textId="71650DE7" w:rsidR="00EF034D" w:rsidRPr="00372012" w:rsidRDefault="00EF034D" w:rsidP="00B03C64">
      <w:r w:rsidRPr="00372012">
        <w:t xml:space="preserve">Переходим к следующему каналу – </w:t>
      </w:r>
      <w:r w:rsidR="00EF3219" w:rsidRPr="00085CD4">
        <w:rPr>
          <w:b/>
        </w:rPr>
        <w:t>Ch_04</w:t>
      </w:r>
      <w:r w:rsidRPr="00372012">
        <w:t>. В нем нужно сделать девять одинаковых участков</w:t>
      </w:r>
      <w:r w:rsidR="008824B5" w:rsidRPr="00372012">
        <w:t xml:space="preserve"> (см. рис. </w:t>
      </w:r>
      <w:r w:rsidR="008824B5" w:rsidRPr="00085CD4">
        <w:rPr>
          <w:highlight w:val="yellow"/>
        </w:rPr>
        <w:t>4</w:t>
      </w:r>
      <w:r w:rsidR="00BE2513" w:rsidRPr="00085CD4">
        <w:rPr>
          <w:highlight w:val="yellow"/>
        </w:rPr>
        <w:t>3</w:t>
      </w:r>
      <w:r w:rsidR="008824B5" w:rsidRPr="00372012">
        <w:t>)</w:t>
      </w:r>
      <w:r w:rsidRPr="00372012">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372012">
        <w:t xml:space="preserve">(аналог ОПУ) </w:t>
      </w:r>
      <w:r w:rsidRPr="00372012">
        <w:t xml:space="preserve">– на пятом участке, см. рис. </w:t>
      </w:r>
      <w:r w:rsidRPr="00085CD4">
        <w:rPr>
          <w:highlight w:val="yellow"/>
        </w:rPr>
        <w:t>4</w:t>
      </w:r>
      <w:r w:rsidR="00BE2513" w:rsidRPr="00085CD4">
        <w:rPr>
          <w:highlight w:val="yellow"/>
        </w:rPr>
        <w:t>4</w:t>
      </w:r>
      <w:r w:rsidRPr="00372012">
        <w:t xml:space="preserve"> и </w:t>
      </w:r>
      <w:r w:rsidRPr="00085CD4">
        <w:rPr>
          <w:highlight w:val="yellow"/>
        </w:rPr>
        <w:t>4</w:t>
      </w:r>
      <w:r w:rsidR="00BE2513" w:rsidRPr="00085CD4">
        <w:rPr>
          <w:highlight w:val="yellow"/>
        </w:rPr>
        <w:t>5</w:t>
      </w:r>
      <w:r w:rsidRPr="00372012">
        <w:t xml:space="preserve"> соответственно.</w:t>
      </w:r>
      <w:r w:rsidR="008824B5" w:rsidRPr="00372012">
        <w:t xml:space="preserve"> Параметры канала возьмите с рисунка </w:t>
      </w:r>
      <w:r w:rsidR="008824B5" w:rsidRPr="00085CD4">
        <w:rPr>
          <w:highlight w:val="yellow"/>
        </w:rPr>
        <w:t>4</w:t>
      </w:r>
      <w:r w:rsidR="00BE2513" w:rsidRPr="00085CD4">
        <w:rPr>
          <w:highlight w:val="yellow"/>
        </w:rPr>
        <w:t>3</w:t>
      </w:r>
      <w:r w:rsidR="008824B5" w:rsidRPr="00372012">
        <w:t>.</w:t>
      </w:r>
    </w:p>
    <w:p w14:paraId="66EA1E5B" w14:textId="55A60A09" w:rsidR="00B03C64" w:rsidRPr="00372012" w:rsidRDefault="00EC6E6E" w:rsidP="009049D6">
      <w:r w:rsidRPr="00372012">
        <w:t xml:space="preserve">В канале </w:t>
      </w:r>
      <w:r w:rsidR="00EF3219" w:rsidRPr="00085CD4">
        <w:rPr>
          <w:b/>
        </w:rPr>
        <w:t>Ch_06</w:t>
      </w:r>
      <w:r w:rsidRPr="00372012">
        <w:t xml:space="preserve"> все относительно просто – см. рисунок </w:t>
      </w:r>
      <w:r w:rsidRPr="00085CD4">
        <w:rPr>
          <w:highlight w:val="yellow"/>
        </w:rPr>
        <w:t>4</w:t>
      </w:r>
      <w:r w:rsidR="00BE2513" w:rsidRPr="00085CD4">
        <w:rPr>
          <w:highlight w:val="yellow"/>
        </w:rPr>
        <w:t>6</w:t>
      </w:r>
      <w:r w:rsidRPr="00372012">
        <w:t>.</w:t>
      </w:r>
      <w:r w:rsidR="00823CDE" w:rsidRPr="00372012">
        <w:t xml:space="preserve"> В канале </w:t>
      </w:r>
      <w:r w:rsidR="00EF3219" w:rsidRPr="00085CD4">
        <w:rPr>
          <w:highlight w:val="yellow"/>
        </w:rPr>
        <w:t>Ch_07</w:t>
      </w:r>
      <w:r w:rsidR="00823CDE" w:rsidRPr="00372012">
        <w:t xml:space="preserve"> задаем повышенное сопротивление для участка с клапаном – см. рис. </w:t>
      </w:r>
      <w:r w:rsidR="00823CDE" w:rsidRPr="00085CD4">
        <w:rPr>
          <w:highlight w:val="yellow"/>
        </w:rPr>
        <w:t>4</w:t>
      </w:r>
      <w:r w:rsidR="00BE2513" w:rsidRPr="00085CD4">
        <w:rPr>
          <w:highlight w:val="yellow"/>
        </w:rPr>
        <w:t>7</w:t>
      </w:r>
      <w:r w:rsidR="00823CDE" w:rsidRPr="00372012">
        <w:t>.</w:t>
      </w:r>
      <w:r w:rsidR="005F7EF0" w:rsidRPr="00372012">
        <w:t xml:space="preserve"> Для канала </w:t>
      </w:r>
      <w:r w:rsidR="00EF3219" w:rsidRPr="00085CD4">
        <w:rPr>
          <w:b/>
        </w:rPr>
        <w:t>Ch_08</w:t>
      </w:r>
      <w:r w:rsidR="005F7EF0" w:rsidRPr="00372012">
        <w:t xml:space="preserve"> создаем два особенных участка – один для кл</w:t>
      </w:r>
      <w:r w:rsidR="00085CD4">
        <w:t xml:space="preserve">апана с местным сопротивлением = </w:t>
      </w:r>
      <w:r w:rsidR="00085CD4" w:rsidRPr="00085CD4">
        <w:rPr>
          <w:b/>
        </w:rPr>
        <w:t>200</w:t>
      </w:r>
      <w:r w:rsidR="005F7EF0" w:rsidRPr="00372012">
        <w:t xml:space="preserve">, а четвертый участок – </w:t>
      </w:r>
      <w:r w:rsidR="00302BDD" w:rsidRPr="00372012">
        <w:t xml:space="preserve">для элемента «местное сопротивление </w:t>
      </w:r>
      <w:r w:rsidR="00473EE2" w:rsidRPr="00372012">
        <w:t>TPP</w:t>
      </w:r>
      <w:r w:rsidR="00302BDD" w:rsidRPr="00372012">
        <w:t xml:space="preserve">», которое моделирует дроссельную шайбу. Последний участок сделаем </w:t>
      </w:r>
      <w:r w:rsidR="005F7EF0" w:rsidRPr="00372012">
        <w:t>более короткий и тонкий</w:t>
      </w:r>
      <w:r w:rsidR="00302BDD" w:rsidRPr="00372012">
        <w:t xml:space="preserve"> (в соответствии с исходными данными)</w:t>
      </w:r>
      <w:r w:rsidR="005F7EF0" w:rsidRPr="00372012">
        <w:t>,</w:t>
      </w:r>
      <w:r w:rsidR="0093033E" w:rsidRPr="00372012">
        <w:t xml:space="preserve"> </w:t>
      </w:r>
      <w:r w:rsidR="005F7EF0" w:rsidRPr="00372012">
        <w:t xml:space="preserve">см. рис. </w:t>
      </w:r>
      <w:r w:rsidR="005F7EF0" w:rsidRPr="00085CD4">
        <w:rPr>
          <w:b/>
        </w:rPr>
        <w:t>4</w:t>
      </w:r>
      <w:r w:rsidR="00BE2513" w:rsidRPr="00085CD4">
        <w:rPr>
          <w:b/>
        </w:rPr>
        <w:t>8</w:t>
      </w:r>
      <w:r w:rsidR="005F7EF0" w:rsidRPr="00372012">
        <w:t>.</w:t>
      </w:r>
    </w:p>
    <w:p w14:paraId="5DCB347D" w14:textId="281532F0" w:rsidR="00D04B8A" w:rsidRPr="00372012" w:rsidRDefault="0066281B" w:rsidP="00901BD9">
      <w:r w:rsidRPr="00372012">
        <w:t>Не забудьте рас</w:t>
      </w:r>
      <w:r w:rsidR="00327880" w:rsidRPr="00372012">
        <w:t>положить клапан на первом участке, а сопротивление – на четверто</w:t>
      </w:r>
      <w:r w:rsidR="00085CD4">
        <w:t>м</w:t>
      </w:r>
      <w:r w:rsidR="00327880" w:rsidRPr="00372012">
        <w:t>, зайдя в их свойства и указав нужный номер участка (как мы это сделали с ТО БЭЖ и ОПУ).</w:t>
      </w:r>
    </w:p>
    <w:p w14:paraId="57A9756D" w14:textId="32172D69" w:rsidR="0087174A" w:rsidRPr="00372012" w:rsidRDefault="0087174A" w:rsidP="00901BD9">
      <w:r w:rsidRPr="00372012">
        <w:t>Теперь, задав все параметры всех каналов, перейдем к местным сопротивлениям.</w:t>
      </w:r>
      <w:r w:rsidR="004B73F2" w:rsidRPr="0037201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 во втором случае значение сопротивления </w:t>
      </w:r>
      <w:r w:rsidR="00085CD4">
        <w:t xml:space="preserve">укажите как </w:t>
      </w:r>
      <w:r w:rsidR="004B73F2" w:rsidRPr="00085CD4">
        <w:rPr>
          <w:b/>
        </w:rPr>
        <w:t>562</w:t>
      </w:r>
      <w:r w:rsidR="00085CD4">
        <w:rPr>
          <w:b/>
          <w:lang w:val="en-US"/>
        </w:rPr>
        <w:t>/2</w:t>
      </w:r>
      <w:r w:rsidR="004B73F2" w:rsidRPr="00372012">
        <w:t xml:space="preserve"> - это значение было примерно подобрано для получения заданного перепада давления на этом участке.</w:t>
      </w:r>
    </w:p>
    <w:p w14:paraId="1B0AC485" w14:textId="77777777" w:rsidR="00327880" w:rsidRPr="00372012" w:rsidRDefault="00327880" w:rsidP="00901BD9"/>
    <w:tbl>
      <w:tblPr>
        <w:tblW w:w="0" w:type="auto"/>
        <w:jc w:val="center"/>
        <w:tblLook w:val="01E0" w:firstRow="1" w:lastRow="1" w:firstColumn="1" w:lastColumn="1" w:noHBand="0" w:noVBand="0"/>
      </w:tblPr>
      <w:tblGrid>
        <w:gridCol w:w="9571"/>
      </w:tblGrid>
      <w:tr w:rsidR="00EA11AE" w:rsidRPr="00372012" w14:paraId="3AC29F82" w14:textId="77777777" w:rsidTr="005F2FAD">
        <w:trPr>
          <w:jc w:val="center"/>
        </w:trPr>
        <w:tc>
          <w:tcPr>
            <w:tcW w:w="9571" w:type="dxa"/>
          </w:tcPr>
          <w:p w14:paraId="0721E7B4" w14:textId="77777777" w:rsidR="00EA11AE" w:rsidRPr="00372012" w:rsidRDefault="00742CDD" w:rsidP="005F2FAD">
            <w:pPr>
              <w:ind w:firstLine="0"/>
              <w:jc w:val="center"/>
            </w:pPr>
            <w:r w:rsidRPr="00372012">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372012" w14:paraId="376CE107" w14:textId="77777777" w:rsidTr="005F2FAD">
        <w:trPr>
          <w:jc w:val="center"/>
        </w:trPr>
        <w:tc>
          <w:tcPr>
            <w:tcW w:w="9571" w:type="dxa"/>
          </w:tcPr>
          <w:p w14:paraId="576E2421" w14:textId="480A84A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32</w:t>
            </w:r>
            <w:r>
              <w:fldChar w:fldCharType="end"/>
            </w:r>
            <w:r>
              <w:t xml:space="preserve"> –</w:t>
            </w:r>
            <w:r w:rsidR="00820F1B" w:rsidRPr="00372012">
              <w:t xml:space="preserve"> Свойства объекта </w:t>
            </w:r>
            <w:r w:rsidR="00EF3219">
              <w:t>Ch_01</w:t>
            </w:r>
          </w:p>
        </w:tc>
      </w:tr>
    </w:tbl>
    <w:p w14:paraId="6701979E" w14:textId="77777777" w:rsidR="00EA11AE" w:rsidRPr="00372012" w:rsidRDefault="00EA11AE" w:rsidP="00901BD9"/>
    <w:tbl>
      <w:tblPr>
        <w:tblW w:w="0" w:type="auto"/>
        <w:jc w:val="center"/>
        <w:tblLook w:val="01E0" w:firstRow="1" w:lastRow="1" w:firstColumn="1" w:lastColumn="1" w:noHBand="0" w:noVBand="0"/>
      </w:tblPr>
      <w:tblGrid>
        <w:gridCol w:w="9576"/>
      </w:tblGrid>
      <w:tr w:rsidR="008550C7" w:rsidRPr="00372012" w14:paraId="1AAC3DFD" w14:textId="77777777" w:rsidTr="005F2FAD">
        <w:trPr>
          <w:jc w:val="center"/>
        </w:trPr>
        <w:tc>
          <w:tcPr>
            <w:tcW w:w="9571" w:type="dxa"/>
          </w:tcPr>
          <w:p w14:paraId="43226C94" w14:textId="77777777" w:rsidR="008550C7" w:rsidRPr="00372012" w:rsidRDefault="00742CDD" w:rsidP="00397714">
            <w:pPr>
              <w:pStyle w:val="ae"/>
            </w:pPr>
            <w:r w:rsidRPr="00372012">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372012" w14:paraId="1E030AC7" w14:textId="77777777" w:rsidTr="005F2FAD">
        <w:trPr>
          <w:jc w:val="center"/>
        </w:trPr>
        <w:tc>
          <w:tcPr>
            <w:tcW w:w="9571" w:type="dxa"/>
          </w:tcPr>
          <w:p w14:paraId="5CD2CCAE" w14:textId="0E52308A"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33</w:t>
            </w:r>
            <w:r>
              <w:fldChar w:fldCharType="end"/>
            </w:r>
            <w:r>
              <w:t xml:space="preserve"> –</w:t>
            </w:r>
            <w:r w:rsidR="00820F1B" w:rsidRPr="00372012">
              <w:t xml:space="preserve"> Редактор параметров канала</w:t>
            </w:r>
          </w:p>
        </w:tc>
      </w:tr>
    </w:tbl>
    <w:p w14:paraId="75C1266B" w14:textId="77777777" w:rsidR="008550C7" w:rsidRPr="00372012" w:rsidRDefault="008550C7" w:rsidP="00901BD9"/>
    <w:tbl>
      <w:tblPr>
        <w:tblW w:w="0" w:type="auto"/>
        <w:tblLook w:val="01E0" w:firstRow="1" w:lastRow="1" w:firstColumn="1" w:lastColumn="1" w:noHBand="0" w:noVBand="0"/>
      </w:tblPr>
      <w:tblGrid>
        <w:gridCol w:w="9576"/>
      </w:tblGrid>
      <w:tr w:rsidR="00E652EA" w:rsidRPr="00372012" w14:paraId="28E0C585" w14:textId="77777777" w:rsidTr="005F2FAD">
        <w:tc>
          <w:tcPr>
            <w:tcW w:w="9571" w:type="dxa"/>
          </w:tcPr>
          <w:p w14:paraId="0DEBC492" w14:textId="77777777" w:rsidR="00E652EA" w:rsidRPr="00372012" w:rsidRDefault="00742CDD" w:rsidP="003077A8">
            <w:pPr>
              <w:pStyle w:val="ae"/>
            </w:pPr>
            <w:r w:rsidRPr="00372012">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372012" w14:paraId="55D6E4E3" w14:textId="77777777" w:rsidTr="005F2FAD">
        <w:tc>
          <w:tcPr>
            <w:tcW w:w="9571" w:type="dxa"/>
          </w:tcPr>
          <w:p w14:paraId="520646CC" w14:textId="3AA9C69D"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34</w:t>
            </w:r>
            <w:r>
              <w:fldChar w:fldCharType="end"/>
            </w:r>
            <w:r>
              <w:t xml:space="preserve"> –</w:t>
            </w:r>
            <w:r w:rsidR="00820F1B" w:rsidRPr="00372012">
              <w:t xml:space="preserve"> Параметры канала </w:t>
            </w:r>
            <w:r w:rsidR="00EF3219">
              <w:t>Ch_03</w:t>
            </w:r>
          </w:p>
        </w:tc>
      </w:tr>
    </w:tbl>
    <w:p w14:paraId="3017BE12" w14:textId="77777777" w:rsidR="00E652EA" w:rsidRPr="00372012" w:rsidRDefault="00E652EA" w:rsidP="00901BD9"/>
    <w:tbl>
      <w:tblPr>
        <w:tblW w:w="0" w:type="auto"/>
        <w:tblLook w:val="01E0" w:firstRow="1" w:lastRow="1" w:firstColumn="1" w:lastColumn="1" w:noHBand="0" w:noVBand="0"/>
      </w:tblPr>
      <w:tblGrid>
        <w:gridCol w:w="9576"/>
      </w:tblGrid>
      <w:tr w:rsidR="007476B6" w:rsidRPr="00372012" w14:paraId="467412F3" w14:textId="77777777" w:rsidTr="005F2FAD">
        <w:tc>
          <w:tcPr>
            <w:tcW w:w="9571" w:type="dxa"/>
          </w:tcPr>
          <w:p w14:paraId="19E377B5" w14:textId="77777777" w:rsidR="007476B6" w:rsidRPr="00372012" w:rsidRDefault="00742CDD" w:rsidP="003077A8">
            <w:pPr>
              <w:pStyle w:val="ae"/>
            </w:pPr>
            <w:r w:rsidRPr="00372012">
              <w:lastRenderedPageBreak/>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372012" w14:paraId="3DCE574F" w14:textId="77777777" w:rsidTr="005F2FAD">
        <w:tc>
          <w:tcPr>
            <w:tcW w:w="9571" w:type="dxa"/>
          </w:tcPr>
          <w:p w14:paraId="6E07D6F5" w14:textId="747BA405"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DB2F86">
              <w:t>35</w:t>
            </w:r>
            <w:r>
              <w:fldChar w:fldCharType="end"/>
            </w:r>
            <w:r>
              <w:t xml:space="preserve"> –</w:t>
            </w:r>
            <w:r w:rsidR="00820F1B" w:rsidRPr="00372012">
              <w:t xml:space="preserve"> Параметры канала </w:t>
            </w:r>
            <w:r w:rsidR="00EF3219">
              <w:t>Ch_04</w:t>
            </w:r>
          </w:p>
        </w:tc>
      </w:tr>
    </w:tbl>
    <w:p w14:paraId="2FF85787" w14:textId="77777777" w:rsidR="007476B6" w:rsidRPr="00372012" w:rsidRDefault="007476B6" w:rsidP="00901BD9"/>
    <w:tbl>
      <w:tblPr>
        <w:tblW w:w="0" w:type="auto"/>
        <w:tblLook w:val="01E0" w:firstRow="1" w:lastRow="1" w:firstColumn="1" w:lastColumn="1" w:noHBand="0" w:noVBand="0"/>
      </w:tblPr>
      <w:tblGrid>
        <w:gridCol w:w="9571"/>
      </w:tblGrid>
      <w:tr w:rsidR="005C49F6" w:rsidRPr="00372012" w14:paraId="4984ECBB" w14:textId="77777777" w:rsidTr="005F2FAD">
        <w:tc>
          <w:tcPr>
            <w:tcW w:w="9571" w:type="dxa"/>
          </w:tcPr>
          <w:p w14:paraId="6542AA1C" w14:textId="77777777" w:rsidR="005C49F6" w:rsidRPr="00372012" w:rsidRDefault="00742CDD" w:rsidP="005F2FAD">
            <w:pPr>
              <w:ind w:firstLine="0"/>
              <w:jc w:val="center"/>
            </w:pPr>
            <w:r w:rsidRPr="00372012">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372012" w14:paraId="7B351B66" w14:textId="77777777" w:rsidTr="005F2FAD">
        <w:tc>
          <w:tcPr>
            <w:tcW w:w="9571" w:type="dxa"/>
          </w:tcPr>
          <w:p w14:paraId="0B7AA5BE" w14:textId="0C37AFB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36</w:t>
            </w:r>
            <w:r>
              <w:fldChar w:fldCharType="end"/>
            </w:r>
            <w:r>
              <w:t xml:space="preserve"> –</w:t>
            </w:r>
            <w:r w:rsidR="00820F1B" w:rsidRPr="00372012">
              <w:t xml:space="preserve"> Параметры местного сопротивления (ТО БЭЖ)</w:t>
            </w:r>
          </w:p>
        </w:tc>
      </w:tr>
    </w:tbl>
    <w:p w14:paraId="3F690CCB" w14:textId="77777777" w:rsidR="005C49F6" w:rsidRPr="00372012" w:rsidRDefault="005C49F6" w:rsidP="00901BD9"/>
    <w:tbl>
      <w:tblPr>
        <w:tblW w:w="0" w:type="auto"/>
        <w:tblLook w:val="01E0" w:firstRow="1" w:lastRow="1" w:firstColumn="1" w:lastColumn="1" w:noHBand="0" w:noVBand="0"/>
      </w:tblPr>
      <w:tblGrid>
        <w:gridCol w:w="9571"/>
      </w:tblGrid>
      <w:tr w:rsidR="005C49F6" w:rsidRPr="00372012" w14:paraId="316FC92A" w14:textId="77777777" w:rsidTr="005F2FAD">
        <w:tc>
          <w:tcPr>
            <w:tcW w:w="9571" w:type="dxa"/>
          </w:tcPr>
          <w:p w14:paraId="3C1CA196" w14:textId="77777777" w:rsidR="005C49F6" w:rsidRPr="00372012" w:rsidRDefault="00742CDD" w:rsidP="005F2FAD">
            <w:pPr>
              <w:ind w:firstLine="0"/>
              <w:jc w:val="center"/>
            </w:pPr>
            <w:r w:rsidRPr="00372012">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372012" w14:paraId="179B9388" w14:textId="77777777" w:rsidTr="005F2FAD">
        <w:tc>
          <w:tcPr>
            <w:tcW w:w="9571" w:type="dxa"/>
          </w:tcPr>
          <w:p w14:paraId="288529A6" w14:textId="02BA92A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37</w:t>
            </w:r>
            <w:r>
              <w:fldChar w:fldCharType="end"/>
            </w:r>
            <w:r>
              <w:t xml:space="preserve"> –</w:t>
            </w:r>
            <w:r w:rsidR="00820F1B" w:rsidRPr="00372012">
              <w:t xml:space="preserve"> Местное сопротивление (ОПУ) – на пятом участке</w:t>
            </w:r>
          </w:p>
        </w:tc>
      </w:tr>
    </w:tbl>
    <w:p w14:paraId="46779429" w14:textId="77777777" w:rsidR="005C49F6" w:rsidRPr="00372012" w:rsidRDefault="005C49F6" w:rsidP="00901BD9"/>
    <w:tbl>
      <w:tblPr>
        <w:tblW w:w="0" w:type="auto"/>
        <w:tblLook w:val="01E0" w:firstRow="1" w:lastRow="1" w:firstColumn="1" w:lastColumn="1" w:noHBand="0" w:noVBand="0"/>
      </w:tblPr>
      <w:tblGrid>
        <w:gridCol w:w="9576"/>
      </w:tblGrid>
      <w:tr w:rsidR="00DB2DDA" w:rsidRPr="00372012" w14:paraId="48D6AFE5" w14:textId="77777777" w:rsidTr="005F2FAD">
        <w:tc>
          <w:tcPr>
            <w:tcW w:w="9571" w:type="dxa"/>
          </w:tcPr>
          <w:p w14:paraId="747BB4DE" w14:textId="77777777" w:rsidR="00DB2DDA" w:rsidRPr="00372012" w:rsidRDefault="00742CDD" w:rsidP="003077A8">
            <w:pPr>
              <w:pStyle w:val="ae"/>
            </w:pPr>
            <w:r w:rsidRPr="00372012">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372012" w14:paraId="3B8BD3A2" w14:textId="77777777" w:rsidTr="005F2FAD">
        <w:tc>
          <w:tcPr>
            <w:tcW w:w="9571" w:type="dxa"/>
          </w:tcPr>
          <w:p w14:paraId="6F26B8C8" w14:textId="22D36CF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38</w:t>
            </w:r>
            <w:r>
              <w:fldChar w:fldCharType="end"/>
            </w:r>
            <w:r>
              <w:t xml:space="preserve"> –</w:t>
            </w:r>
            <w:r w:rsidR="00820F1B" w:rsidRPr="00372012">
              <w:t xml:space="preserve"> Параметры канала </w:t>
            </w:r>
            <w:r w:rsidR="00EF3219">
              <w:t>Ch_06</w:t>
            </w:r>
          </w:p>
        </w:tc>
      </w:tr>
    </w:tbl>
    <w:p w14:paraId="7E42B4CE" w14:textId="77777777" w:rsidR="00DB2DDA" w:rsidRPr="00372012" w:rsidRDefault="00DB2DDA" w:rsidP="00901BD9"/>
    <w:tbl>
      <w:tblPr>
        <w:tblW w:w="0" w:type="auto"/>
        <w:tblLook w:val="01E0" w:firstRow="1" w:lastRow="1" w:firstColumn="1" w:lastColumn="1" w:noHBand="0" w:noVBand="0"/>
      </w:tblPr>
      <w:tblGrid>
        <w:gridCol w:w="9576"/>
      </w:tblGrid>
      <w:tr w:rsidR="00A742F7" w:rsidRPr="00372012" w14:paraId="2A6FC78D" w14:textId="77777777" w:rsidTr="005F2FAD">
        <w:tc>
          <w:tcPr>
            <w:tcW w:w="9571" w:type="dxa"/>
          </w:tcPr>
          <w:p w14:paraId="601F4390" w14:textId="77777777" w:rsidR="00A742F7" w:rsidRPr="00372012" w:rsidRDefault="00742CDD" w:rsidP="003077A8">
            <w:pPr>
              <w:pStyle w:val="ae"/>
            </w:pPr>
            <w:r w:rsidRPr="00372012">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372012" w14:paraId="500A5FFF" w14:textId="77777777" w:rsidTr="005F2FAD">
        <w:tc>
          <w:tcPr>
            <w:tcW w:w="9571" w:type="dxa"/>
          </w:tcPr>
          <w:p w14:paraId="1D4736B4" w14:textId="3372263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39</w:t>
            </w:r>
            <w:r>
              <w:fldChar w:fldCharType="end"/>
            </w:r>
            <w:r>
              <w:t xml:space="preserve"> –</w:t>
            </w:r>
            <w:r w:rsidR="00820F1B" w:rsidRPr="00372012">
              <w:t xml:space="preserve"> Параметры канала </w:t>
            </w:r>
            <w:r w:rsidR="00EF3219">
              <w:t>Ch_07</w:t>
            </w:r>
          </w:p>
        </w:tc>
      </w:tr>
    </w:tbl>
    <w:p w14:paraId="391193DA" w14:textId="77777777" w:rsidR="00A742F7" w:rsidRPr="00372012" w:rsidRDefault="00A742F7" w:rsidP="00901BD9"/>
    <w:tbl>
      <w:tblPr>
        <w:tblW w:w="0" w:type="auto"/>
        <w:tblLook w:val="01E0" w:firstRow="1" w:lastRow="1" w:firstColumn="1" w:lastColumn="1" w:noHBand="0" w:noVBand="0"/>
      </w:tblPr>
      <w:tblGrid>
        <w:gridCol w:w="9576"/>
      </w:tblGrid>
      <w:tr w:rsidR="00A96D16" w:rsidRPr="00372012" w14:paraId="2FE87B1E" w14:textId="77777777" w:rsidTr="005F2FAD">
        <w:tc>
          <w:tcPr>
            <w:tcW w:w="9571" w:type="dxa"/>
          </w:tcPr>
          <w:p w14:paraId="7261E058" w14:textId="77777777" w:rsidR="00A96D16" w:rsidRPr="00372012" w:rsidRDefault="00742CDD" w:rsidP="003077A8">
            <w:pPr>
              <w:pStyle w:val="ae"/>
            </w:pPr>
            <w:r w:rsidRPr="00372012">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372012" w14:paraId="076DBFE4" w14:textId="77777777" w:rsidTr="005F2FAD">
        <w:tc>
          <w:tcPr>
            <w:tcW w:w="9571" w:type="dxa"/>
          </w:tcPr>
          <w:p w14:paraId="04C7FE27" w14:textId="0BA2B68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0</w:t>
            </w:r>
            <w:r>
              <w:fldChar w:fldCharType="end"/>
            </w:r>
            <w:r>
              <w:t xml:space="preserve"> –</w:t>
            </w:r>
            <w:r w:rsidR="00820F1B" w:rsidRPr="00372012">
              <w:t xml:space="preserve"> Параметры канала </w:t>
            </w:r>
            <w:r w:rsidR="00EF3219">
              <w:t>Ch_08</w:t>
            </w:r>
          </w:p>
        </w:tc>
      </w:tr>
    </w:tbl>
    <w:p w14:paraId="18673744" w14:textId="77777777" w:rsidR="00685E50" w:rsidRPr="00372012" w:rsidRDefault="00685E50" w:rsidP="00901BD9"/>
    <w:p w14:paraId="4ABFF056" w14:textId="77777777" w:rsidR="00C25CEA" w:rsidRPr="00372012" w:rsidRDefault="00C25CEA" w:rsidP="00C25CEA">
      <w:r w:rsidRPr="00372012">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372012">
        <w:t xml:space="preserve">«g (Массовый </w:t>
      </w:r>
      <w:r w:rsidRPr="00372012">
        <w:t>расход</w:t>
      </w:r>
      <w:r w:rsidR="00543102" w:rsidRPr="00372012">
        <w:t>)»</w:t>
      </w:r>
      <w:r w:rsidRPr="00372012">
        <w:t>) и нажмите на верхнюю левую кнопку</w:t>
      </w:r>
      <w:r w:rsidR="00F4628D" w:rsidRPr="00372012">
        <w:t xml:space="preserve"> «Создать подписи»</w:t>
      </w:r>
      <w:r w:rsidRPr="00372012">
        <w:t xml:space="preserve"> (см. рис. </w:t>
      </w:r>
      <w:r w:rsidRPr="00443F57">
        <w:rPr>
          <w:highlight w:val="yellow"/>
        </w:rPr>
        <w:t>4</w:t>
      </w:r>
      <w:r w:rsidR="00BE2513" w:rsidRPr="00443F57">
        <w:rPr>
          <w:highlight w:val="yellow"/>
        </w:rPr>
        <w:t>9</w:t>
      </w:r>
      <w:r w:rsidRPr="00372012">
        <w:t>).</w:t>
      </w:r>
    </w:p>
    <w:p w14:paraId="4073FBC4" w14:textId="77777777" w:rsidR="0056295A" w:rsidRPr="00372012" w:rsidRDefault="0056295A" w:rsidP="00C25CEA"/>
    <w:tbl>
      <w:tblPr>
        <w:tblW w:w="0" w:type="auto"/>
        <w:tblLook w:val="01E0" w:firstRow="1" w:lastRow="1" w:firstColumn="1" w:lastColumn="1" w:noHBand="0" w:noVBand="0"/>
      </w:tblPr>
      <w:tblGrid>
        <w:gridCol w:w="9571"/>
      </w:tblGrid>
      <w:tr w:rsidR="0056295A" w:rsidRPr="00372012" w14:paraId="407645EF" w14:textId="77777777" w:rsidTr="005F2FAD">
        <w:tc>
          <w:tcPr>
            <w:tcW w:w="9571" w:type="dxa"/>
          </w:tcPr>
          <w:p w14:paraId="3C8E76F4" w14:textId="77777777" w:rsidR="0056295A" w:rsidRPr="00372012" w:rsidRDefault="00742CDD" w:rsidP="005F2FAD">
            <w:pPr>
              <w:ind w:firstLine="0"/>
              <w:jc w:val="center"/>
            </w:pPr>
            <w:r w:rsidRPr="00372012">
              <w:lastRenderedPageBreak/>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372012" w14:paraId="1BA1342B" w14:textId="77777777" w:rsidTr="005F2FAD">
        <w:tc>
          <w:tcPr>
            <w:tcW w:w="9571" w:type="dxa"/>
          </w:tcPr>
          <w:p w14:paraId="1465ACC1" w14:textId="4268DBB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1</w:t>
            </w:r>
            <w:r>
              <w:fldChar w:fldCharType="end"/>
            </w:r>
            <w:r>
              <w:t xml:space="preserve"> –</w:t>
            </w:r>
            <w:r w:rsidR="00820F1B" w:rsidRPr="00372012">
              <w:t xml:space="preserve"> Параметры объекта «Канал общего вида»</w:t>
            </w:r>
          </w:p>
        </w:tc>
      </w:tr>
    </w:tbl>
    <w:p w14:paraId="4B925D92" w14:textId="34D5F4EC" w:rsidR="00C25CEA" w:rsidRPr="00372012" w:rsidRDefault="000C0833" w:rsidP="00901BD9">
      <w:r w:rsidRPr="00372012">
        <w:t xml:space="preserve">Далее в появившемся диалоге настраиваются некоторые свойства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rsidR="00443F57">
        <w:t>по</w:t>
      </w:r>
      <w:r w:rsidRPr="00372012">
        <w:t>дписи, которые уже установлены по умолчанию</w:t>
      </w:r>
      <w:r w:rsidR="00374D81" w:rsidRPr="00372012">
        <w:t xml:space="preserve"> (см. рис. </w:t>
      </w:r>
      <w:r w:rsidR="00374D81" w:rsidRPr="00443F57">
        <w:rPr>
          <w:highlight w:val="yellow"/>
        </w:rPr>
        <w:t>48</w:t>
      </w:r>
      <w:r w:rsidR="00374D81" w:rsidRPr="00372012">
        <w:t>)</w:t>
      </w:r>
      <w:r w:rsidRPr="00372012">
        <w:t>.</w:t>
      </w:r>
    </w:p>
    <w:p w14:paraId="491C800E" w14:textId="57184F28" w:rsidR="0024737A" w:rsidRPr="00372012" w:rsidRDefault="0024737A" w:rsidP="00901BD9">
      <w:r w:rsidRPr="00372012">
        <w:t xml:space="preserve">Теперь на схемном окне появился новый элемент – «Textlabel211» с владельцем </w:t>
      </w:r>
      <w:r w:rsidR="00EF3219" w:rsidRPr="00210B06">
        <w:rPr>
          <w:b/>
        </w:rPr>
        <w:t>Ch_01</w:t>
      </w:r>
      <w:r w:rsidR="00D86289" w:rsidRPr="00372012">
        <w:t>.</w:t>
      </w:r>
      <w:r w:rsidR="00652847" w:rsidRPr="00372012">
        <w:t xml:space="preserve"> Сейчас этот элемент показывает что расход в канале равен нулю. Но при выполнении расчета – когда мы перейдем к режиму моделирования – этот элемент будет в </w:t>
      </w:r>
      <w:r w:rsidR="00210B06">
        <w:t xml:space="preserve">интерактивном </w:t>
      </w:r>
      <w:r w:rsidR="00652847" w:rsidRPr="00372012">
        <w:t xml:space="preserve">режиме </w:t>
      </w:r>
      <w:r w:rsidR="00210B06">
        <w:t>п</w:t>
      </w:r>
      <w:r w:rsidR="00652847" w:rsidRPr="00372012">
        <w:t xml:space="preserve">оказывать </w:t>
      </w:r>
      <w:r w:rsidR="00210B06">
        <w:t xml:space="preserve">текущее значение </w:t>
      </w:r>
      <w:r w:rsidR="00652847" w:rsidRPr="00372012">
        <w:t>расход</w:t>
      </w:r>
      <w:r w:rsidR="00210B06">
        <w:t xml:space="preserve">а через </w:t>
      </w:r>
      <w:r w:rsidR="00652847" w:rsidRPr="00372012">
        <w:t>канал. По аналогии, выведите ра</w:t>
      </w:r>
      <w:r w:rsidR="00E80A51" w:rsidRPr="00372012">
        <w:t>сход для всех остальных к</w:t>
      </w:r>
      <w:r w:rsidR="006017F4" w:rsidRPr="00372012">
        <w:t xml:space="preserve">аналов и </w:t>
      </w:r>
      <w:r w:rsidR="00210B06">
        <w:t xml:space="preserve">давление </w:t>
      </w:r>
      <w:r w:rsidR="006017F4" w:rsidRPr="00372012">
        <w:t>для всех узлов схемы (</w:t>
      </w:r>
      <w:r w:rsidR="00E80A51" w:rsidRPr="00372012">
        <w:t>кроме узлов ко</w:t>
      </w:r>
      <w:r w:rsidR="00C91233" w:rsidRPr="00372012">
        <w:t>нд</w:t>
      </w:r>
      <w:r w:rsidR="00E80A51" w:rsidRPr="00372012">
        <w:t xml:space="preserve">енсатора). Результат должен быть похож на рисунок </w:t>
      </w:r>
      <w:r w:rsidR="00777317" w:rsidRPr="00372012">
        <w:t>51</w:t>
      </w:r>
      <w:r w:rsidR="00FE6FDA" w:rsidRPr="00372012">
        <w:t xml:space="preserve"> – сравните</w:t>
      </w:r>
      <w:r w:rsidR="00E80A51" w:rsidRPr="00372012">
        <w:t>.</w:t>
      </w:r>
    </w:p>
    <w:p w14:paraId="65698701" w14:textId="3028AD19" w:rsidR="00374D81" w:rsidRPr="00372012" w:rsidRDefault="00195EB7" w:rsidP="00901BD9">
      <w:r w:rsidRPr="00372012">
        <w:t>Теперь на листе 01 у нас в первом приближении все готово к расчету, кроме центрального элемента схемы – ко</w:t>
      </w:r>
      <w:r w:rsidR="00C91233" w:rsidRPr="00372012">
        <w:t>нд</w:t>
      </w:r>
      <w:r w:rsidRPr="00372012">
        <w:t>енсатора.</w:t>
      </w:r>
      <w:r w:rsidR="00AD11DE" w:rsidRPr="00372012">
        <w:t xml:space="preserve"> Откройте его свойства и приведите в соответствие </w:t>
      </w:r>
      <w:r w:rsidR="002912FB" w:rsidRPr="00372012">
        <w:t xml:space="preserve">с условиями задачи </w:t>
      </w:r>
      <w:r w:rsidR="00AD11DE" w:rsidRPr="00372012">
        <w:t xml:space="preserve">объемы, </w:t>
      </w:r>
      <w:r w:rsidR="00FE542A" w:rsidRPr="00372012">
        <w:t>площадь сечения</w:t>
      </w:r>
      <w:r w:rsidR="008475A4" w:rsidRPr="00372012">
        <w:t xml:space="preserve">, </w:t>
      </w:r>
      <w:r w:rsidR="00AD11DE" w:rsidRPr="00372012">
        <w:t>давление</w:t>
      </w:r>
      <w:r w:rsidR="008475A4" w:rsidRPr="00372012">
        <w:t xml:space="preserve"> и энтальпию</w:t>
      </w:r>
      <w:r w:rsidR="00AD11DE" w:rsidRPr="00372012">
        <w:t xml:space="preserve"> в ко</w:t>
      </w:r>
      <w:r w:rsidR="00C91233" w:rsidRPr="00372012">
        <w:t>нд</w:t>
      </w:r>
      <w:r w:rsidR="00AD11DE" w:rsidRPr="00372012">
        <w:t>енсаторе: Объемы первой, второй и тр</w:t>
      </w:r>
      <w:r w:rsidR="00643F02">
        <w:t xml:space="preserve">етьей частей должны быть равны </w:t>
      </w:r>
      <w:r w:rsidR="00AD11DE" w:rsidRPr="00643F02">
        <w:rPr>
          <w:b/>
        </w:rPr>
        <w:t>1.0</w:t>
      </w:r>
      <w:r w:rsidR="00643F02">
        <w:t xml:space="preserve">, </w:t>
      </w:r>
      <w:r w:rsidR="00AD11DE" w:rsidRPr="00643F02">
        <w:rPr>
          <w:b/>
        </w:rPr>
        <w:t>2.0</w:t>
      </w:r>
      <w:r w:rsidR="00643F02">
        <w:t xml:space="preserve"> и </w:t>
      </w:r>
      <w:r w:rsidR="00AD11DE" w:rsidRPr="00643F02">
        <w:rPr>
          <w:b/>
        </w:rPr>
        <w:t>30.0</w:t>
      </w:r>
      <w:r w:rsidR="00AD11DE" w:rsidRPr="00372012">
        <w:t xml:space="preserve"> соответственно.</w:t>
      </w:r>
      <w:r w:rsidR="00643F02">
        <w:t xml:space="preserve"> Давление = </w:t>
      </w:r>
      <w:r w:rsidR="00FF3FA0" w:rsidRPr="00643F02">
        <w:rPr>
          <w:b/>
        </w:rPr>
        <w:t>0.1</w:t>
      </w:r>
      <w:r w:rsidR="00FF3FA0" w:rsidRPr="00372012">
        <w:t xml:space="preserve">, энтальпия = </w:t>
      </w:r>
      <w:r w:rsidR="00FF3FA0" w:rsidRPr="00643F02">
        <w:rPr>
          <w:b/>
        </w:rPr>
        <w:t>30</w:t>
      </w:r>
      <w:r w:rsidR="00643F02">
        <w:t xml:space="preserve"> и площадь сечения = </w:t>
      </w:r>
      <w:r w:rsidR="00643F02" w:rsidRPr="00643F02">
        <w:rPr>
          <w:b/>
        </w:rPr>
        <w:t>6.6</w:t>
      </w:r>
      <w:r w:rsidR="00FF3FA0" w:rsidRPr="00372012">
        <w:t>. Остальные параметры оставьте без изменения</w:t>
      </w:r>
      <w:r w:rsidR="00593441" w:rsidRPr="00372012">
        <w:t xml:space="preserve"> (см. рис. </w:t>
      </w:r>
      <w:r w:rsidR="00593441" w:rsidRPr="00643F02">
        <w:rPr>
          <w:highlight w:val="yellow"/>
        </w:rPr>
        <w:t>5</w:t>
      </w:r>
      <w:r w:rsidR="00777317" w:rsidRPr="00643F02">
        <w:rPr>
          <w:highlight w:val="yellow"/>
        </w:rPr>
        <w:t>2</w:t>
      </w:r>
      <w:r w:rsidR="00593441" w:rsidRPr="00372012">
        <w:t>)</w:t>
      </w:r>
      <w:r w:rsidR="00FF3FA0" w:rsidRPr="00372012">
        <w:t>.</w:t>
      </w:r>
    </w:p>
    <w:tbl>
      <w:tblPr>
        <w:tblW w:w="0" w:type="auto"/>
        <w:tblLook w:val="01E0" w:firstRow="1" w:lastRow="1" w:firstColumn="1" w:lastColumn="1" w:noHBand="0" w:noVBand="0"/>
      </w:tblPr>
      <w:tblGrid>
        <w:gridCol w:w="9571"/>
      </w:tblGrid>
      <w:tr w:rsidR="00F44048" w:rsidRPr="00372012" w14:paraId="21029CA8" w14:textId="77777777" w:rsidTr="005F2FAD">
        <w:tc>
          <w:tcPr>
            <w:tcW w:w="9571" w:type="dxa"/>
          </w:tcPr>
          <w:p w14:paraId="1C6D1D1D" w14:textId="77777777" w:rsidR="00F44048" w:rsidRPr="00372012" w:rsidRDefault="00742CDD" w:rsidP="005F2FAD">
            <w:pPr>
              <w:ind w:firstLine="0"/>
              <w:jc w:val="center"/>
            </w:pPr>
            <w:r w:rsidRPr="00372012">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372012" w14:paraId="5529F413" w14:textId="77777777" w:rsidTr="005F2FAD">
        <w:tc>
          <w:tcPr>
            <w:tcW w:w="9571" w:type="dxa"/>
          </w:tcPr>
          <w:p w14:paraId="7C409891" w14:textId="1F5A5BA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2</w:t>
            </w:r>
            <w:r>
              <w:fldChar w:fldCharType="end"/>
            </w:r>
            <w:r>
              <w:t xml:space="preserve"> –</w:t>
            </w:r>
            <w:r w:rsidR="00820F1B" w:rsidRPr="00372012">
              <w:t xml:space="preserve"> Свойства подписи объектов</w:t>
            </w:r>
          </w:p>
        </w:tc>
      </w:tr>
    </w:tbl>
    <w:p w14:paraId="4585716A" w14:textId="77777777" w:rsidR="00F44048" w:rsidRPr="00372012" w:rsidRDefault="00F44048" w:rsidP="00901BD9"/>
    <w:tbl>
      <w:tblPr>
        <w:tblW w:w="0" w:type="auto"/>
        <w:tblLook w:val="01E0" w:firstRow="1" w:lastRow="1" w:firstColumn="1" w:lastColumn="1" w:noHBand="0" w:noVBand="0"/>
      </w:tblPr>
      <w:tblGrid>
        <w:gridCol w:w="9576"/>
      </w:tblGrid>
      <w:tr w:rsidR="006017F4" w:rsidRPr="00372012" w14:paraId="243D2F22" w14:textId="77777777" w:rsidTr="005F2FAD">
        <w:tc>
          <w:tcPr>
            <w:tcW w:w="9571" w:type="dxa"/>
          </w:tcPr>
          <w:p w14:paraId="2B5CDAA8" w14:textId="77777777" w:rsidR="006017F4" w:rsidRPr="00372012" w:rsidRDefault="00742CDD" w:rsidP="005F2FAD">
            <w:pPr>
              <w:ind w:firstLine="0"/>
              <w:jc w:val="center"/>
            </w:pPr>
            <w:r w:rsidRPr="00372012">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372012" w14:paraId="4682112D" w14:textId="77777777" w:rsidTr="005F2FAD">
        <w:tc>
          <w:tcPr>
            <w:tcW w:w="9571" w:type="dxa"/>
          </w:tcPr>
          <w:p w14:paraId="5A45E57F" w14:textId="1F8EB78D"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DB2F86">
              <w:t>43</w:t>
            </w:r>
            <w:r>
              <w:fldChar w:fldCharType="end"/>
            </w:r>
            <w:r>
              <w:t xml:space="preserve"> –</w:t>
            </w:r>
            <w:r w:rsidR="00820F1B" w:rsidRPr="00372012">
              <w:t xml:space="preserve"> Свойства подписи объектов</w:t>
            </w:r>
          </w:p>
        </w:tc>
      </w:tr>
    </w:tbl>
    <w:p w14:paraId="06D9D59A" w14:textId="77777777" w:rsidR="006017F4" w:rsidRPr="00372012" w:rsidRDefault="006017F4" w:rsidP="00901BD9"/>
    <w:tbl>
      <w:tblPr>
        <w:tblW w:w="0" w:type="auto"/>
        <w:jc w:val="center"/>
        <w:tblLook w:val="01E0" w:firstRow="1" w:lastRow="1" w:firstColumn="1" w:lastColumn="1" w:noHBand="0" w:noVBand="0"/>
      </w:tblPr>
      <w:tblGrid>
        <w:gridCol w:w="9571"/>
      </w:tblGrid>
      <w:tr w:rsidR="007B777C" w:rsidRPr="00372012" w14:paraId="6271659D" w14:textId="77777777" w:rsidTr="005F2FAD">
        <w:trPr>
          <w:jc w:val="center"/>
        </w:trPr>
        <w:tc>
          <w:tcPr>
            <w:tcW w:w="9571" w:type="dxa"/>
          </w:tcPr>
          <w:p w14:paraId="6DE417C9" w14:textId="77777777" w:rsidR="007B777C" w:rsidRPr="00372012" w:rsidRDefault="00742CDD" w:rsidP="00B218F5">
            <w:pPr>
              <w:pStyle w:val="af0"/>
            </w:pPr>
            <w:r w:rsidRPr="00372012">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372012" w14:paraId="400CD8B2" w14:textId="77777777" w:rsidTr="005F2FAD">
        <w:trPr>
          <w:jc w:val="center"/>
        </w:trPr>
        <w:tc>
          <w:tcPr>
            <w:tcW w:w="9571" w:type="dxa"/>
          </w:tcPr>
          <w:p w14:paraId="335431F2" w14:textId="6584FE8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4</w:t>
            </w:r>
            <w:r>
              <w:fldChar w:fldCharType="end"/>
            </w:r>
            <w:r>
              <w:t xml:space="preserve"> –</w:t>
            </w:r>
            <w:r w:rsidR="00CB22C5">
              <w:t xml:space="preserve"> </w:t>
            </w:r>
            <w:r w:rsidR="00CB22C5" w:rsidRPr="00372012">
              <w:t>Свойства бака (компенсатора / конденсатора турбины)</w:t>
            </w:r>
          </w:p>
        </w:tc>
      </w:tr>
    </w:tbl>
    <w:p w14:paraId="43FEABC2" w14:textId="7AEF6728" w:rsidR="00DB6085" w:rsidRPr="00372012" w:rsidRDefault="00DB6085" w:rsidP="00DB6085">
      <w:r w:rsidRPr="00372012">
        <w:t>Осталось сделать последнее действие – вывести на экран схемы два параметра ко</w:t>
      </w:r>
      <w:r w:rsidR="00C91233" w:rsidRPr="00372012">
        <w:t>нд</w:t>
      </w:r>
      <w:r w:rsidRPr="00372012">
        <w:t>енсатора для контроля ра</w:t>
      </w:r>
      <w:r w:rsidR="00643F02">
        <w:t>счета</w:t>
      </w:r>
      <w:r w:rsidRPr="00372012">
        <w:t xml:space="preserve"> – нас будет интересовать давление и уровень в ко</w:t>
      </w:r>
      <w:r w:rsidR="00C91233" w:rsidRPr="00372012">
        <w:t>нд</w:t>
      </w:r>
      <w:r w:rsidRPr="00372012">
        <w:t>енсаторе. Одновременно два параметра можно вывести, если их указать на двух строках рядом друг с другом (см. рис. 5</w:t>
      </w:r>
      <w:r w:rsidR="00777317" w:rsidRPr="00372012">
        <w:t>3</w:t>
      </w:r>
      <w:r w:rsidRPr="00372012">
        <w:t>).</w:t>
      </w:r>
    </w:p>
    <w:tbl>
      <w:tblPr>
        <w:tblW w:w="0" w:type="auto"/>
        <w:tblLook w:val="01E0" w:firstRow="1" w:lastRow="1" w:firstColumn="1" w:lastColumn="1" w:noHBand="0" w:noVBand="0"/>
      </w:tblPr>
      <w:tblGrid>
        <w:gridCol w:w="9571"/>
      </w:tblGrid>
      <w:tr w:rsidR="00795850" w:rsidRPr="00372012" w14:paraId="3088DD56" w14:textId="77777777" w:rsidTr="005F2FAD">
        <w:tc>
          <w:tcPr>
            <w:tcW w:w="9571" w:type="dxa"/>
          </w:tcPr>
          <w:p w14:paraId="1C101881" w14:textId="77777777" w:rsidR="00795850" w:rsidRPr="00372012" w:rsidRDefault="00742CDD" w:rsidP="005F2FAD">
            <w:pPr>
              <w:ind w:firstLine="0"/>
              <w:jc w:val="center"/>
            </w:pPr>
            <w:r w:rsidRPr="00372012">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372012" w14:paraId="4F8EDFDE" w14:textId="77777777" w:rsidTr="005F2FAD">
        <w:tc>
          <w:tcPr>
            <w:tcW w:w="9571" w:type="dxa"/>
          </w:tcPr>
          <w:p w14:paraId="0DA0093B" w14:textId="4B423F2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5</w:t>
            </w:r>
            <w:r>
              <w:fldChar w:fldCharType="end"/>
            </w:r>
            <w:r>
              <w:t xml:space="preserve"> –</w:t>
            </w:r>
            <w:r w:rsidR="00A30387">
              <w:t xml:space="preserve"> </w:t>
            </w:r>
            <w:r w:rsidR="00A30387" w:rsidRPr="00372012">
              <w:t>Вывод на экран двух параметров конденсатора</w:t>
            </w:r>
          </w:p>
        </w:tc>
      </w:tr>
    </w:tbl>
    <w:p w14:paraId="372F33C5" w14:textId="77777777" w:rsidR="00DB6085" w:rsidRPr="00372012" w:rsidRDefault="00DB6085" w:rsidP="00DB6085">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372012" w:rsidRDefault="00B42ED9" w:rsidP="00B42ED9">
      <w:pPr>
        <w:pStyle w:val="2"/>
      </w:pPr>
      <w:bookmarkStart w:id="52" w:name="_Toc327135797"/>
      <w:bookmarkStart w:id="53" w:name="_Toc327135869"/>
      <w:bookmarkStart w:id="54" w:name="_Toc447688405"/>
      <w:r w:rsidRPr="00372012">
        <w:t xml:space="preserve">Набор схемы </w:t>
      </w:r>
      <w:r w:rsidR="00473EE2" w:rsidRPr="00372012">
        <w:t>TPP</w:t>
      </w:r>
      <w:r w:rsidRPr="00372012">
        <w:t xml:space="preserve"> на листе РУК02</w:t>
      </w:r>
      <w:bookmarkEnd w:id="52"/>
      <w:bookmarkEnd w:id="53"/>
      <w:bookmarkEnd w:id="54"/>
    </w:p>
    <w:p w14:paraId="7DEF0E56" w14:textId="77777777"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несколько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601EBF" w:rsidRPr="003E1C8C">
        <w:rPr>
          <w:highlight w:val="yellow"/>
        </w:rPr>
        <w:t>5</w:t>
      </w:r>
      <w:r w:rsidR="005D4DA1" w:rsidRPr="003E1C8C">
        <w:rPr>
          <w:highlight w:val="yellow"/>
        </w:rPr>
        <w:t>4</w:t>
      </w:r>
      <w:r w:rsidR="00AD52D4" w:rsidRPr="00372012">
        <w:t>.</w:t>
      </w:r>
    </w:p>
    <w:p w14:paraId="5705FC84" w14:textId="5D61FD63" w:rsidR="00DB31CE" w:rsidRPr="00372012" w:rsidRDefault="00A64C44" w:rsidP="00901BD9">
      <w:r w:rsidRPr="00372012">
        <w:t xml:space="preserve">Здесь, помимо ранее размещенных портов перехода с листа и на лист </w:t>
      </w:r>
      <w:r w:rsidR="00473EE2" w:rsidRPr="00372012">
        <w:t>TPP</w:t>
      </w:r>
      <w:r w:rsidRPr="00372012">
        <w:t>,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316A658C" w:rsidR="00495AC8" w:rsidRPr="00372012"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55EA839B" w14:textId="77777777" w:rsidR="00495AC8" w:rsidRPr="00372012" w:rsidRDefault="00495AC8" w:rsidP="00495AC8"/>
    <w:tbl>
      <w:tblPr>
        <w:tblW w:w="0" w:type="auto"/>
        <w:tblLook w:val="04A0" w:firstRow="1" w:lastRow="0" w:firstColumn="1" w:lastColumn="0" w:noHBand="0" w:noVBand="1"/>
      </w:tblPr>
      <w:tblGrid>
        <w:gridCol w:w="9576"/>
      </w:tblGrid>
      <w:tr w:rsidR="00A64C44" w:rsidRPr="00372012" w14:paraId="25BE90D5" w14:textId="77777777" w:rsidTr="00F60860">
        <w:tc>
          <w:tcPr>
            <w:tcW w:w="9571" w:type="dxa"/>
          </w:tcPr>
          <w:p w14:paraId="20C7A2D5" w14:textId="77777777" w:rsidR="00A64C44" w:rsidRPr="00372012" w:rsidRDefault="00742CDD" w:rsidP="00282102">
            <w:pPr>
              <w:pStyle w:val="af0"/>
            </w:pPr>
            <w:r w:rsidRPr="00372012">
              <w:lastRenderedPageBreak/>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372012" w14:paraId="62047CD5" w14:textId="77777777" w:rsidTr="00F60860">
        <w:tc>
          <w:tcPr>
            <w:tcW w:w="9571" w:type="dxa"/>
          </w:tcPr>
          <w:p w14:paraId="1AC711D9" w14:textId="2D0A99C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6</w:t>
            </w:r>
            <w:r>
              <w:fldChar w:fldCharType="end"/>
            </w:r>
            <w:r>
              <w:t xml:space="preserve"> –</w:t>
            </w:r>
            <w:r w:rsidR="00A30387">
              <w:t xml:space="preserve"> </w:t>
            </w:r>
            <w:r w:rsidR="00A30387" w:rsidRPr="00372012">
              <w:t>Второй лист схемы TPP, РУК02</w:t>
            </w:r>
          </w:p>
        </w:tc>
      </w:tr>
    </w:tbl>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77777777" w:rsidR="009F5ED2" w:rsidRPr="0037201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1846EF" w:rsidRPr="00D33C85">
        <w:rPr>
          <w:highlight w:val="yellow"/>
        </w:rPr>
        <w:t>5</w:t>
      </w:r>
      <w:r w:rsidR="005D4DA1" w:rsidRPr="00D33C85">
        <w:rPr>
          <w:highlight w:val="yellow"/>
        </w:rPr>
        <w:t>6</w:t>
      </w:r>
      <w:r w:rsidRPr="00D33C85">
        <w:rPr>
          <w:highlight w:val="yellow"/>
        </w:rPr>
        <w:t>…</w:t>
      </w:r>
      <w:r w:rsidR="001846EF" w:rsidRPr="00D33C85">
        <w:rPr>
          <w:highlight w:val="yellow"/>
        </w:rPr>
        <w:t>5</w:t>
      </w:r>
      <w:r w:rsidR="005D4DA1" w:rsidRPr="00D33C85">
        <w:rPr>
          <w:highlight w:val="yellow"/>
        </w:rPr>
        <w:t>8</w:t>
      </w:r>
      <w:r w:rsidRPr="00372012">
        <w:t>. Приведите в соответствие с этими рисунками свойства каждого канала на схеме.</w:t>
      </w:r>
      <w:r w:rsidR="00242408" w:rsidRPr="00372012">
        <w:t xml:space="preserve"> Условно по ходу движения потока воды каналы названы первый, второй, третий и четвертый.</w:t>
      </w:r>
    </w:p>
    <w:p w14:paraId="4555F735"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3A9F811D" w14:textId="77777777" w:rsidTr="005F2FAD">
        <w:tc>
          <w:tcPr>
            <w:tcW w:w="9571" w:type="dxa"/>
          </w:tcPr>
          <w:p w14:paraId="0DF99395" w14:textId="77777777" w:rsidR="004470C3" w:rsidRPr="00372012" w:rsidRDefault="00742CDD" w:rsidP="003077A8">
            <w:pPr>
              <w:pStyle w:val="ae"/>
            </w:pPr>
            <w:r w:rsidRPr="00372012">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043FFE92" w14:textId="77777777" w:rsidTr="005F2FAD">
        <w:tc>
          <w:tcPr>
            <w:tcW w:w="9571" w:type="dxa"/>
          </w:tcPr>
          <w:p w14:paraId="1429020A" w14:textId="274F929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7</w:t>
            </w:r>
            <w:r>
              <w:fldChar w:fldCharType="end"/>
            </w:r>
            <w:r>
              <w:t xml:space="preserve"> –</w:t>
            </w:r>
            <w:r w:rsidR="00A30387">
              <w:t xml:space="preserve"> </w:t>
            </w:r>
            <w:r w:rsidR="00A30387" w:rsidRPr="00372012">
              <w:t>Параметры «первого» канала на втором листе</w:t>
            </w:r>
          </w:p>
        </w:tc>
      </w:tr>
    </w:tbl>
    <w:p w14:paraId="2615DEB6"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1B33BC65" w14:textId="77777777" w:rsidTr="005F2FAD">
        <w:tc>
          <w:tcPr>
            <w:tcW w:w="9571" w:type="dxa"/>
          </w:tcPr>
          <w:p w14:paraId="300DC462" w14:textId="77777777" w:rsidR="004470C3" w:rsidRPr="00372012" w:rsidRDefault="00742CDD" w:rsidP="003077A8">
            <w:pPr>
              <w:pStyle w:val="ae"/>
            </w:pPr>
            <w:r w:rsidRPr="00372012">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372012" w14:paraId="68C5ED20" w14:textId="77777777" w:rsidTr="005F2FAD">
        <w:tc>
          <w:tcPr>
            <w:tcW w:w="9571" w:type="dxa"/>
          </w:tcPr>
          <w:p w14:paraId="2ACF2B89" w14:textId="73689BC6"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48</w:t>
            </w:r>
            <w:r>
              <w:fldChar w:fldCharType="end"/>
            </w:r>
            <w:r>
              <w:t xml:space="preserve"> –</w:t>
            </w:r>
            <w:r w:rsidR="00A30387">
              <w:t xml:space="preserve"> </w:t>
            </w:r>
            <w:r w:rsidR="00A30387" w:rsidRPr="00372012">
              <w:t>Параметры «второго» канала на втором листе</w:t>
            </w:r>
          </w:p>
        </w:tc>
      </w:tr>
    </w:tbl>
    <w:p w14:paraId="0C26D3F9"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0997A9EE" w14:textId="77777777" w:rsidTr="005F2FAD">
        <w:tc>
          <w:tcPr>
            <w:tcW w:w="9571" w:type="dxa"/>
          </w:tcPr>
          <w:p w14:paraId="489EA7C9" w14:textId="77777777" w:rsidR="004470C3" w:rsidRPr="00372012" w:rsidRDefault="00742CDD" w:rsidP="003077A8">
            <w:pPr>
              <w:pStyle w:val="ae"/>
            </w:pPr>
            <w:r w:rsidRPr="00372012">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372012" w14:paraId="434921C1" w14:textId="77777777" w:rsidTr="005F2FAD">
        <w:tc>
          <w:tcPr>
            <w:tcW w:w="9571" w:type="dxa"/>
          </w:tcPr>
          <w:p w14:paraId="1A5ED61F" w14:textId="600316AA"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DB2F86">
              <w:t>49</w:t>
            </w:r>
            <w:r>
              <w:fldChar w:fldCharType="end"/>
            </w:r>
            <w:r>
              <w:t xml:space="preserve"> –</w:t>
            </w:r>
            <w:r w:rsidR="00A30387">
              <w:t xml:space="preserve"> </w:t>
            </w:r>
            <w:r w:rsidR="00A30387" w:rsidRPr="00372012">
              <w:t>Параметры «третьего» канала на втором листе</w:t>
            </w:r>
          </w:p>
        </w:tc>
      </w:tr>
    </w:tbl>
    <w:p w14:paraId="67A0AF52" w14:textId="77777777" w:rsidR="00FB52F9" w:rsidRPr="00372012" w:rsidRDefault="00FB52F9" w:rsidP="00901BD9"/>
    <w:tbl>
      <w:tblPr>
        <w:tblW w:w="0" w:type="auto"/>
        <w:tblLook w:val="01E0" w:firstRow="1" w:lastRow="1" w:firstColumn="1" w:lastColumn="1" w:noHBand="0" w:noVBand="0"/>
      </w:tblPr>
      <w:tblGrid>
        <w:gridCol w:w="9576"/>
      </w:tblGrid>
      <w:tr w:rsidR="004470C3" w:rsidRPr="00372012" w14:paraId="3EF76319" w14:textId="77777777" w:rsidTr="005F2FAD">
        <w:tc>
          <w:tcPr>
            <w:tcW w:w="9571" w:type="dxa"/>
          </w:tcPr>
          <w:p w14:paraId="1A72BE33" w14:textId="77777777" w:rsidR="004470C3" w:rsidRPr="00372012" w:rsidRDefault="00742CDD" w:rsidP="003077A8">
            <w:pPr>
              <w:pStyle w:val="ae"/>
            </w:pPr>
            <w:r w:rsidRPr="00372012">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58E73939" w14:textId="77777777" w:rsidTr="005F2FAD">
        <w:tc>
          <w:tcPr>
            <w:tcW w:w="9571" w:type="dxa"/>
          </w:tcPr>
          <w:p w14:paraId="33A1953E" w14:textId="164247AF"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DB2F86">
              <w:t>50</w:t>
            </w:r>
            <w:r>
              <w:fldChar w:fldCharType="end"/>
            </w:r>
            <w:r>
              <w:t xml:space="preserve"> –</w:t>
            </w:r>
            <w:r w:rsidR="00A30387">
              <w:t xml:space="preserve"> </w:t>
            </w:r>
            <w:r w:rsidR="00A30387" w:rsidRPr="00372012">
              <w:t>Параметры «четвертого» канала на втором листе</w:t>
            </w:r>
          </w:p>
        </w:tc>
      </w:tr>
    </w:tbl>
    <w:p w14:paraId="398B2769" w14:textId="77777777" w:rsidR="00FB52F9" w:rsidRPr="00372012" w:rsidRDefault="00FB52F9" w:rsidP="00901BD9"/>
    <w:p w14:paraId="2A73A99C" w14:textId="77777777" w:rsidR="00C72028" w:rsidRPr="00372012" w:rsidRDefault="003023E3" w:rsidP="00901BD9">
      <w:r w:rsidRPr="00372012">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372012">
        <w:t>состояние</w:t>
      </w:r>
      <w:r w:rsidRPr="00372012">
        <w:t xml:space="preserve"> «закрыт», т.к. </w:t>
      </w:r>
      <w:r w:rsidR="000B7E96" w:rsidRPr="00372012">
        <w:t xml:space="preserve">одна из веток конденсатных насосов (в нашем случае это будет </w:t>
      </w:r>
      <w:r w:rsidRPr="00372012">
        <w:t>нижняя ветка</w:t>
      </w:r>
      <w:r w:rsidR="000B7E96" w:rsidRPr="00372012">
        <w:t>)</w:t>
      </w:r>
      <w:r w:rsidRPr="00372012">
        <w:t xml:space="preserve"> по условиям задачи – резервная.</w:t>
      </w:r>
      <w:r w:rsidR="00C37B63" w:rsidRPr="00372012">
        <w:t xml:space="preserve"> Свойства клапанов </w:t>
      </w:r>
      <w:r w:rsidR="00955575" w:rsidRPr="00372012">
        <w:t xml:space="preserve">– </w:t>
      </w:r>
      <w:r w:rsidR="00C37B63" w:rsidRPr="00372012">
        <w:t xml:space="preserve">см. </w:t>
      </w:r>
      <w:r w:rsidR="00647902" w:rsidRPr="00372012">
        <w:t xml:space="preserve">рис. </w:t>
      </w:r>
      <w:r w:rsidR="00647902" w:rsidRPr="00D33C85">
        <w:rPr>
          <w:highlight w:val="yellow"/>
        </w:rPr>
        <w:t>5</w:t>
      </w:r>
      <w:r w:rsidR="005D4DA1" w:rsidRPr="00D33C85">
        <w:rPr>
          <w:highlight w:val="yellow"/>
        </w:rPr>
        <w:t>9</w:t>
      </w:r>
      <w:r w:rsidR="00C37B63" w:rsidRPr="00372012">
        <w:t>.</w:t>
      </w:r>
    </w:p>
    <w:p w14:paraId="323E7D92" w14:textId="77777777" w:rsidR="00733894" w:rsidRPr="00372012" w:rsidRDefault="00733894" w:rsidP="00901BD9"/>
    <w:tbl>
      <w:tblPr>
        <w:tblW w:w="0" w:type="auto"/>
        <w:tblLook w:val="01E0" w:firstRow="1" w:lastRow="1" w:firstColumn="1" w:lastColumn="1" w:noHBand="0" w:noVBand="0"/>
      </w:tblPr>
      <w:tblGrid>
        <w:gridCol w:w="9571"/>
      </w:tblGrid>
      <w:tr w:rsidR="00733894" w:rsidRPr="00372012" w14:paraId="73E72142" w14:textId="77777777" w:rsidTr="005F2FAD">
        <w:tc>
          <w:tcPr>
            <w:tcW w:w="9571" w:type="dxa"/>
          </w:tcPr>
          <w:p w14:paraId="226410D9" w14:textId="77777777" w:rsidR="00733894" w:rsidRPr="00372012" w:rsidRDefault="00742CDD" w:rsidP="005F2FAD">
            <w:pPr>
              <w:ind w:firstLine="0"/>
              <w:jc w:val="center"/>
            </w:pPr>
            <w:r w:rsidRPr="00372012">
              <w:lastRenderedPageBreak/>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372012" w14:paraId="16E52392" w14:textId="77777777" w:rsidTr="005F2FAD">
        <w:tc>
          <w:tcPr>
            <w:tcW w:w="9571" w:type="dxa"/>
          </w:tcPr>
          <w:p w14:paraId="04F3C54F" w14:textId="3577F70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1</w:t>
            </w:r>
            <w:r>
              <w:fldChar w:fldCharType="end"/>
            </w:r>
            <w:r>
              <w:t xml:space="preserve"> –</w:t>
            </w:r>
            <w:r w:rsidR="00A30387">
              <w:t xml:space="preserve"> </w:t>
            </w:r>
            <w:r w:rsidR="00A30387" w:rsidRPr="00372012">
              <w:t>Свойства клапанов на листе 02</w:t>
            </w:r>
          </w:p>
        </w:tc>
      </w:tr>
    </w:tbl>
    <w:p w14:paraId="6F925088" w14:textId="77777777" w:rsidR="00733894" w:rsidRPr="00372012" w:rsidRDefault="00733894" w:rsidP="00901BD9"/>
    <w:p w14:paraId="5B286FF5" w14:textId="369413F0" w:rsidR="00730282" w:rsidRPr="00372012" w:rsidRDefault="00730282" w:rsidP="00901BD9">
      <w:r w:rsidRPr="00372012">
        <w:t xml:space="preserve">Перейдем к насосам. Здесь следует отметить, что насос – это </w:t>
      </w:r>
      <w:r w:rsidR="00D33C85">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6F36DAE7" w:rsidR="00C72028" w:rsidRPr="00372012" w:rsidRDefault="00730282" w:rsidP="00901BD9">
      <w:r w:rsidRPr="00372012">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372012">
        <w:t xml:space="preserve"> </w:t>
      </w:r>
      <w:r w:rsidR="005D4DA1" w:rsidRPr="00A10608">
        <w:rPr>
          <w:highlight w:val="yellow"/>
        </w:rPr>
        <w:t>60</w:t>
      </w:r>
      <w:r w:rsidRPr="00372012">
        <w:t>).</w:t>
      </w:r>
      <w:r w:rsidR="00E91B56" w:rsidRPr="00372012">
        <w:t xml:space="preserve"> 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 xml:space="preserve">ознакомления с этим инструментом (см. рис. </w:t>
      </w:r>
      <w:r w:rsidR="005D4DA1" w:rsidRPr="00A10608">
        <w:rPr>
          <w:highlight w:val="yellow"/>
        </w:rPr>
        <w:t>61</w:t>
      </w:r>
      <w:r w:rsidR="007252A9" w:rsidRPr="00372012">
        <w:t>).</w:t>
      </w:r>
    </w:p>
    <w:p w14:paraId="19CFB2A3" w14:textId="77777777" w:rsidR="00E71226" w:rsidRPr="00372012" w:rsidRDefault="00E71226" w:rsidP="00901BD9"/>
    <w:tbl>
      <w:tblPr>
        <w:tblW w:w="0" w:type="auto"/>
        <w:tblLook w:val="01E0" w:firstRow="1" w:lastRow="1" w:firstColumn="1" w:lastColumn="1" w:noHBand="0" w:noVBand="0"/>
      </w:tblPr>
      <w:tblGrid>
        <w:gridCol w:w="9571"/>
      </w:tblGrid>
      <w:tr w:rsidR="00E71226" w:rsidRPr="00372012" w14:paraId="6508A124" w14:textId="77777777" w:rsidTr="005F2FAD">
        <w:tc>
          <w:tcPr>
            <w:tcW w:w="9571" w:type="dxa"/>
          </w:tcPr>
          <w:p w14:paraId="5004D913" w14:textId="77777777" w:rsidR="00E71226" w:rsidRPr="00372012" w:rsidRDefault="00742CDD" w:rsidP="00A35644">
            <w:pPr>
              <w:pStyle w:val="af0"/>
            </w:pPr>
            <w:r w:rsidRPr="00372012">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372012" w14:paraId="79BE9FFC" w14:textId="77777777" w:rsidTr="005F2FAD">
        <w:tc>
          <w:tcPr>
            <w:tcW w:w="9571" w:type="dxa"/>
          </w:tcPr>
          <w:p w14:paraId="171AC9DB" w14:textId="1E2C6D9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2</w:t>
            </w:r>
            <w:r>
              <w:fldChar w:fldCharType="end"/>
            </w:r>
            <w:r>
              <w:t xml:space="preserve"> –</w:t>
            </w:r>
            <w:r w:rsidR="00F36928" w:rsidRPr="00372012">
              <w:t xml:space="preserve"> Файлы с характеристиками насосов</w:t>
            </w:r>
          </w:p>
        </w:tc>
      </w:tr>
    </w:tbl>
    <w:p w14:paraId="210C870D" w14:textId="77777777" w:rsidR="00E71226" w:rsidRPr="00372012" w:rsidRDefault="00E71226" w:rsidP="00901BD9"/>
    <w:tbl>
      <w:tblPr>
        <w:tblW w:w="0" w:type="auto"/>
        <w:tblLook w:val="01E0" w:firstRow="1" w:lastRow="1" w:firstColumn="1" w:lastColumn="1" w:noHBand="0" w:noVBand="0"/>
      </w:tblPr>
      <w:tblGrid>
        <w:gridCol w:w="9576"/>
      </w:tblGrid>
      <w:tr w:rsidR="00C24AD8" w:rsidRPr="00372012" w14:paraId="0A82A110" w14:textId="77777777" w:rsidTr="005F2FAD">
        <w:tc>
          <w:tcPr>
            <w:tcW w:w="9571" w:type="dxa"/>
          </w:tcPr>
          <w:p w14:paraId="78A5C4FA" w14:textId="77777777" w:rsidR="00C24AD8" w:rsidRPr="00372012" w:rsidRDefault="00742CDD" w:rsidP="003077A8">
            <w:pPr>
              <w:pStyle w:val="ae"/>
            </w:pPr>
            <w:r w:rsidRPr="00372012">
              <w:lastRenderedPageBreak/>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372012" w14:paraId="7B9AFEDD" w14:textId="77777777" w:rsidTr="005F2FAD">
        <w:tc>
          <w:tcPr>
            <w:tcW w:w="9571" w:type="dxa"/>
          </w:tcPr>
          <w:p w14:paraId="50698833" w14:textId="4634FEA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3</w:t>
            </w:r>
            <w:r>
              <w:fldChar w:fldCharType="end"/>
            </w:r>
            <w:r>
              <w:t xml:space="preserve"> –</w:t>
            </w:r>
            <w:r w:rsidR="00F36928" w:rsidRPr="00372012">
              <w:t xml:space="preserve"> Редактор таблиц, напорная характеристика насоса</w:t>
            </w:r>
          </w:p>
        </w:tc>
      </w:tr>
    </w:tbl>
    <w:p w14:paraId="509A1500" w14:textId="77777777" w:rsidR="004F7CBF" w:rsidRPr="00372012" w:rsidRDefault="00FD5E60" w:rsidP="004F7CBF">
      <w:r w:rsidRPr="00372012">
        <w:t>Для двух верхних насосов свойство «частота вращения» устанавливаем в единицу</w:t>
      </w:r>
      <w:r w:rsidR="00BE0565" w:rsidRPr="00372012">
        <w:t xml:space="preserve"> (см. рис. </w:t>
      </w:r>
      <w:r w:rsidR="00BE0565" w:rsidRPr="00A35644">
        <w:rPr>
          <w:highlight w:val="yellow"/>
        </w:rPr>
        <w:t>6</w:t>
      </w:r>
      <w:r w:rsidR="005D4DA1" w:rsidRPr="00A35644">
        <w:rPr>
          <w:highlight w:val="yellow"/>
        </w:rPr>
        <w:t>2</w:t>
      </w:r>
      <w:r w:rsidR="00BE0565" w:rsidRPr="00372012">
        <w:t>)</w:t>
      </w:r>
      <w:r w:rsidRPr="00372012">
        <w:t>, нижний насос (резервный) оставляем с частотой вращения заданной по умолчанию, т.е. с «0».</w:t>
      </w:r>
      <w:r w:rsidR="00EE717D" w:rsidRPr="00372012">
        <w:t xml:space="preserve"> Заметьте, что при установке частоты вращения</w:t>
      </w:r>
      <w:r w:rsidR="004E7FAF" w:rsidRPr="00372012">
        <w:t xml:space="preserve"> насоса</w:t>
      </w:r>
      <w:r w:rsidR="00EE717D" w:rsidRPr="00372012">
        <w:t>, отличной от нуля, элемент «насос» на схеме меняет свой цвет с зеленого на оранжевый.</w:t>
      </w:r>
      <w:r w:rsidR="004F7CBF" w:rsidRPr="00372012">
        <w:t xml:space="preserve"> Это происходит из-за того, что, как мы говорили ранее, в данном примере используется библиотека </w:t>
      </w:r>
      <w:r w:rsidR="00473EE2" w:rsidRPr="00372012">
        <w:t>TPP</w:t>
      </w:r>
      <w:r w:rsidR="004F7CBF" w:rsidRPr="00372012">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bl>
      <w:tblPr>
        <w:tblW w:w="0" w:type="auto"/>
        <w:tblLook w:val="01E0" w:firstRow="1" w:lastRow="1" w:firstColumn="1" w:lastColumn="1" w:noHBand="0" w:noVBand="0"/>
      </w:tblPr>
      <w:tblGrid>
        <w:gridCol w:w="9571"/>
      </w:tblGrid>
      <w:tr w:rsidR="004D0C87" w:rsidRPr="00372012" w14:paraId="7CC008A2" w14:textId="77777777" w:rsidTr="005F2FAD">
        <w:tc>
          <w:tcPr>
            <w:tcW w:w="9571" w:type="dxa"/>
          </w:tcPr>
          <w:p w14:paraId="0CF3B6FF" w14:textId="77777777" w:rsidR="004D0C87" w:rsidRPr="00372012" w:rsidRDefault="00742CDD" w:rsidP="005F2FAD">
            <w:pPr>
              <w:ind w:firstLine="0"/>
              <w:jc w:val="center"/>
            </w:pPr>
            <w:r w:rsidRPr="00372012">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372012" w14:paraId="312839F4" w14:textId="77777777" w:rsidTr="005F2FAD">
        <w:tc>
          <w:tcPr>
            <w:tcW w:w="9571" w:type="dxa"/>
          </w:tcPr>
          <w:p w14:paraId="6E18314D" w14:textId="50F503E2"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4</w:t>
            </w:r>
            <w:r>
              <w:fldChar w:fldCharType="end"/>
            </w:r>
            <w:r>
              <w:t xml:space="preserve"> –</w:t>
            </w:r>
            <w:r w:rsidR="00F36928" w:rsidRPr="00372012">
              <w:t xml:space="preserve"> Свойства насоса на листе 02</w:t>
            </w:r>
          </w:p>
        </w:tc>
      </w:tr>
    </w:tbl>
    <w:p w14:paraId="6F441D87" w14:textId="77777777" w:rsidR="004D0C87" w:rsidRPr="00372012" w:rsidRDefault="004D0C87" w:rsidP="004F7CBF"/>
    <w:p w14:paraId="232DC6B8" w14:textId="1666AAD3" w:rsidR="004F7CBF" w:rsidRPr="00372012" w:rsidRDefault="0048779F" w:rsidP="004F7CBF">
      <w:r w:rsidRPr="00372012">
        <w:t>Для элементов «Местное сопротивление» надо вы</w:t>
      </w:r>
      <w:r w:rsidR="00A35644">
        <w:t xml:space="preserve">ставить значение сопротивления </w:t>
      </w:r>
      <w:r w:rsidRPr="00A35644">
        <w:rPr>
          <w:b/>
        </w:rPr>
        <w:t>50</w:t>
      </w:r>
      <w:r w:rsidRPr="00372012">
        <w:t xml:space="preserve">, а также проследить за тем, что все сопротивления находятся на втором участке канала, т.е. не на одном участке с насосами – смотрите рис. </w:t>
      </w:r>
      <w:r w:rsidRPr="00A35644">
        <w:rPr>
          <w:highlight w:val="yellow"/>
        </w:rPr>
        <w:t>6</w:t>
      </w:r>
      <w:r w:rsidR="005D4DA1" w:rsidRPr="00A35644">
        <w:rPr>
          <w:highlight w:val="yellow"/>
        </w:rPr>
        <w:t>3</w:t>
      </w:r>
      <w:r w:rsidRPr="00372012">
        <w:t>.</w:t>
      </w:r>
    </w:p>
    <w:p w14:paraId="2E2D524B" w14:textId="77777777" w:rsidR="001941C4" w:rsidRPr="00372012" w:rsidRDefault="001941C4" w:rsidP="004F7CBF"/>
    <w:tbl>
      <w:tblPr>
        <w:tblW w:w="0" w:type="auto"/>
        <w:tblLook w:val="01E0" w:firstRow="1" w:lastRow="1" w:firstColumn="1" w:lastColumn="1" w:noHBand="0" w:noVBand="0"/>
      </w:tblPr>
      <w:tblGrid>
        <w:gridCol w:w="9571"/>
      </w:tblGrid>
      <w:tr w:rsidR="001941C4" w:rsidRPr="00372012" w14:paraId="68269F85" w14:textId="77777777" w:rsidTr="005F2FAD">
        <w:tc>
          <w:tcPr>
            <w:tcW w:w="9571" w:type="dxa"/>
          </w:tcPr>
          <w:p w14:paraId="1BBACBBC" w14:textId="77777777" w:rsidR="001941C4" w:rsidRPr="00372012" w:rsidRDefault="00742CDD" w:rsidP="005F2FAD">
            <w:pPr>
              <w:ind w:firstLine="0"/>
              <w:jc w:val="center"/>
            </w:pPr>
            <w:r w:rsidRPr="00372012">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372012" w14:paraId="41D9873E" w14:textId="77777777" w:rsidTr="005F2FAD">
        <w:tc>
          <w:tcPr>
            <w:tcW w:w="9571" w:type="dxa"/>
          </w:tcPr>
          <w:p w14:paraId="2CC2A24F" w14:textId="6960F7A2"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DB2F86">
              <w:t>55</w:t>
            </w:r>
            <w:r>
              <w:fldChar w:fldCharType="end"/>
            </w:r>
            <w:r>
              <w:t xml:space="preserve"> –</w:t>
            </w:r>
            <w:r w:rsidR="00F36928">
              <w:t xml:space="preserve"> </w:t>
            </w:r>
            <w:r w:rsidR="00F36928" w:rsidRPr="00372012">
              <w:t>Свойства местных сопротивлений на листе 02</w:t>
            </w:r>
          </w:p>
        </w:tc>
      </w:tr>
    </w:tbl>
    <w:p w14:paraId="5126277F" w14:textId="77777777" w:rsidR="001941C4" w:rsidRPr="00372012" w:rsidRDefault="001941C4" w:rsidP="004F7CBF"/>
    <w:p w14:paraId="3FC60209" w14:textId="6D70C25C" w:rsidR="00724ABD" w:rsidRPr="00372012" w:rsidRDefault="00DD2C2B" w:rsidP="00901BD9">
      <w:r w:rsidRPr="00372012">
        <w:t>У элементов «внутренний узел» оставьте значения всех свойств без изменений, кроме одного: свойство «высотная</w:t>
      </w:r>
      <w:r w:rsidR="00A35644">
        <w:t xml:space="preserve"> отметка» следует установить в </w:t>
      </w:r>
      <w:r w:rsidR="00A35644">
        <w:rPr>
          <w:b/>
        </w:rPr>
        <w:t xml:space="preserve">минус </w:t>
      </w:r>
      <w:r w:rsidRPr="00A35644">
        <w:rPr>
          <w:b/>
        </w:rPr>
        <w:t>20</w:t>
      </w:r>
      <w:r w:rsidRPr="00372012">
        <w:t xml:space="preserve"> (</w:t>
      </w:r>
      <w:r w:rsidR="009418DC" w:rsidRPr="00372012">
        <w:t xml:space="preserve">см. </w:t>
      </w:r>
      <w:r w:rsidR="005E4734" w:rsidRPr="00372012">
        <w:t xml:space="preserve">рисунок </w:t>
      </w:r>
      <w:r w:rsidR="005E4734" w:rsidRPr="00A35644">
        <w:rPr>
          <w:highlight w:val="yellow"/>
        </w:rPr>
        <w:t>6</w:t>
      </w:r>
      <w:r w:rsidR="005D4DA1" w:rsidRPr="00A35644">
        <w:rPr>
          <w:highlight w:val="yellow"/>
        </w:rPr>
        <w:t>4</w:t>
      </w:r>
      <w:r w:rsidRPr="00372012">
        <w:t>).</w:t>
      </w:r>
      <w:r w:rsidR="00724ABD" w:rsidRPr="00372012">
        <w:t xml:space="preserve"> Это нужно сделать </w:t>
      </w:r>
      <w:r w:rsidR="00713875" w:rsidRPr="00372012">
        <w:t xml:space="preserve">во-первых, </w:t>
      </w:r>
      <w:r w:rsidR="00724ABD" w:rsidRPr="00372012">
        <w:t xml:space="preserve">по условиям задачи, </w:t>
      </w:r>
      <w:r w:rsidR="00713875" w:rsidRPr="00372012">
        <w:t>а во-вторых, и</w:t>
      </w:r>
      <w:r w:rsidR="00A35644">
        <w:t xml:space="preserve"> с точки зрения</w:t>
      </w:r>
      <w:r w:rsidR="00713875" w:rsidRPr="00372012">
        <w:t xml:space="preserve"> </w:t>
      </w:r>
      <w:r w:rsidR="00724ABD" w:rsidRPr="00372012">
        <w:t>расчета – расчет насосов происходит более устойчиво, когда на входе есть некоторый «запас» по давлению.</w:t>
      </w:r>
    </w:p>
    <w:p w14:paraId="2A48F760" w14:textId="77777777" w:rsidR="00F007B2" w:rsidRPr="00372012" w:rsidRDefault="00F007B2" w:rsidP="00901BD9"/>
    <w:tbl>
      <w:tblPr>
        <w:tblW w:w="0" w:type="auto"/>
        <w:tblLook w:val="01E0" w:firstRow="1" w:lastRow="1" w:firstColumn="1" w:lastColumn="1" w:noHBand="0" w:noVBand="0"/>
      </w:tblPr>
      <w:tblGrid>
        <w:gridCol w:w="9571"/>
      </w:tblGrid>
      <w:tr w:rsidR="00F5136D" w:rsidRPr="00372012" w14:paraId="57B70EE1" w14:textId="77777777" w:rsidTr="005F2FAD">
        <w:tc>
          <w:tcPr>
            <w:tcW w:w="9571" w:type="dxa"/>
          </w:tcPr>
          <w:p w14:paraId="4C46EB20" w14:textId="77777777" w:rsidR="00F5136D" w:rsidRPr="00372012" w:rsidRDefault="00742CDD" w:rsidP="005F2FAD">
            <w:pPr>
              <w:ind w:firstLine="0"/>
              <w:jc w:val="center"/>
            </w:pPr>
            <w:r w:rsidRPr="00372012">
              <w:lastRenderedPageBreak/>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372012" w14:paraId="5AD7681C" w14:textId="77777777" w:rsidTr="005F2FAD">
        <w:tc>
          <w:tcPr>
            <w:tcW w:w="9571" w:type="dxa"/>
          </w:tcPr>
          <w:p w14:paraId="24C2A8EE" w14:textId="3D7898A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6</w:t>
            </w:r>
            <w:r>
              <w:fldChar w:fldCharType="end"/>
            </w:r>
            <w:r>
              <w:t xml:space="preserve"> –</w:t>
            </w:r>
            <w:r w:rsidR="00EE7609" w:rsidRPr="00372012">
              <w:t xml:space="preserve"> Свойства внутренних узлов на листе 02</w:t>
            </w:r>
          </w:p>
        </w:tc>
      </w:tr>
    </w:tbl>
    <w:p w14:paraId="14C1D61D" w14:textId="77777777" w:rsidR="00E6083B" w:rsidRPr="00372012" w:rsidRDefault="00E6083B" w:rsidP="00901BD9"/>
    <w:p w14:paraId="6B3FC523" w14:textId="77777777" w:rsidR="00EE30C4" w:rsidRPr="00372012" w:rsidRDefault="00F5136D" w:rsidP="00901BD9">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372012">
        <w:t xml:space="preserve"> Можно также показать на схеме положение клапанов («степень закрытия»). Для проверки сравните ваш результат с рисунком 6</w:t>
      </w:r>
      <w:r w:rsidR="00501A73" w:rsidRPr="00372012">
        <w:t>5</w:t>
      </w:r>
      <w:r w:rsidR="00EE30C4" w:rsidRPr="00372012">
        <w:t>.</w:t>
      </w:r>
    </w:p>
    <w:p w14:paraId="087ACF2C" w14:textId="77777777" w:rsidR="00EE30C4" w:rsidRPr="00372012" w:rsidRDefault="00EE30C4" w:rsidP="00901BD9"/>
    <w:tbl>
      <w:tblPr>
        <w:tblW w:w="0" w:type="auto"/>
        <w:tblLook w:val="01E0" w:firstRow="1" w:lastRow="1" w:firstColumn="1" w:lastColumn="1" w:noHBand="0" w:noVBand="0"/>
      </w:tblPr>
      <w:tblGrid>
        <w:gridCol w:w="9576"/>
      </w:tblGrid>
      <w:tr w:rsidR="005B6107" w:rsidRPr="00372012" w14:paraId="125A085A" w14:textId="77777777" w:rsidTr="005F2FAD">
        <w:tc>
          <w:tcPr>
            <w:tcW w:w="9571" w:type="dxa"/>
          </w:tcPr>
          <w:p w14:paraId="6A6A7D69" w14:textId="77777777" w:rsidR="005B6107" w:rsidRPr="00372012" w:rsidRDefault="00742CDD" w:rsidP="003077A8">
            <w:pPr>
              <w:pStyle w:val="ae"/>
            </w:pPr>
            <w:r w:rsidRPr="00372012">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372012" w14:paraId="32238111" w14:textId="77777777" w:rsidTr="005F2FAD">
        <w:tc>
          <w:tcPr>
            <w:tcW w:w="9571" w:type="dxa"/>
          </w:tcPr>
          <w:p w14:paraId="22FF2B0E" w14:textId="42D1ABC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7</w:t>
            </w:r>
            <w:r>
              <w:fldChar w:fldCharType="end"/>
            </w:r>
            <w:r>
              <w:t xml:space="preserve"> –</w:t>
            </w:r>
            <w:r w:rsidR="00EE7609" w:rsidRPr="00372012">
              <w:t xml:space="preserve"> Лист 02 схемы TPP</w:t>
            </w:r>
          </w:p>
        </w:tc>
      </w:tr>
    </w:tbl>
    <w:p w14:paraId="171B3FDF" w14:textId="77777777" w:rsidR="00FE46CC" w:rsidRPr="00372012" w:rsidRDefault="00EE30C4" w:rsidP="00901BD9">
      <w:r w:rsidRPr="00372012">
        <w:t xml:space="preserve"> </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55" w:name="_Toc327135798"/>
      <w:bookmarkStart w:id="56" w:name="_Toc327135870"/>
      <w:bookmarkStart w:id="57" w:name="_Toc447688406"/>
      <w:r w:rsidRPr="00372012">
        <w:lastRenderedPageBreak/>
        <w:t xml:space="preserve">Расчет схемы </w:t>
      </w:r>
      <w:r w:rsidR="00473EE2" w:rsidRPr="00372012">
        <w:t>TPP</w:t>
      </w:r>
      <w:bookmarkEnd w:id="55"/>
      <w:bookmarkEnd w:id="56"/>
      <w:bookmarkEnd w:id="57"/>
    </w:p>
    <w:p w14:paraId="77D78229" w14:textId="77777777" w:rsidR="009B1EED" w:rsidRPr="00372012" w:rsidRDefault="00CE75F0" w:rsidP="009B1EED">
      <w:pPr>
        <w:pStyle w:val="2"/>
      </w:pPr>
      <w:bookmarkStart w:id="58" w:name="_Toc327135799"/>
      <w:bookmarkStart w:id="59" w:name="_Toc327135871"/>
      <w:bookmarkStart w:id="60" w:name="_Toc447688407"/>
      <w:r w:rsidRPr="00372012">
        <w:t>Моделирование теплогидравлики</w:t>
      </w:r>
      <w:bookmarkEnd w:id="58"/>
      <w:bookmarkEnd w:id="59"/>
      <w:bookmarkEnd w:id="60"/>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4359FBDF"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следующие положения клапанов: </w:t>
      </w:r>
      <w:r w:rsidRPr="00DB411C">
        <w:rPr>
          <w:b/>
        </w:rPr>
        <w:t>40</w:t>
      </w:r>
      <w:r w:rsidRPr="00372012">
        <w:t xml:space="preserve">% для К2, </w:t>
      </w:r>
      <w:r w:rsidRPr="00DB411C">
        <w:rPr>
          <w:b/>
        </w:rPr>
        <w:t>40</w:t>
      </w:r>
      <w:r w:rsidRPr="00372012">
        <w:t xml:space="preserve">% для К1В и </w:t>
      </w:r>
      <w:r w:rsidRPr="00DB411C">
        <w:rPr>
          <w:b/>
        </w:rPr>
        <w:t>50</w:t>
      </w:r>
      <w:r w:rsidRPr="00372012">
        <w:t>%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 xml:space="preserve">мерно соответствовать рисунку </w:t>
      </w:r>
      <w:r w:rsidR="008623D4" w:rsidRPr="00DB411C">
        <w:rPr>
          <w:highlight w:val="yellow"/>
        </w:rPr>
        <w:t>6</w:t>
      </w:r>
      <w:r w:rsidR="00501A73" w:rsidRPr="00DB411C">
        <w:rPr>
          <w:highlight w:val="yellow"/>
        </w:rPr>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38AEE08C" w:rsidR="009053C4" w:rsidRPr="00372012"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7828E70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8</w:t>
            </w:r>
            <w:r>
              <w:fldChar w:fldCharType="end"/>
            </w:r>
            <w:r>
              <w:t xml:space="preserve"> –</w:t>
            </w:r>
            <w:r w:rsidR="00EE7609" w:rsidRPr="00372012">
              <w:t xml:space="preserve">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w:t>
      </w:r>
      <w:bookmarkStart w:id="61" w:name="_GoBack"/>
      <w:bookmarkEnd w:id="61"/>
      <w:r w:rsidRPr="00372012">
        <w:t>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62" w:name="_Toc327135800"/>
      <w:bookmarkStart w:id="63" w:name="_Toc327135872"/>
      <w:bookmarkStart w:id="64" w:name="_Toc447688408"/>
      <w:r w:rsidRPr="00372012">
        <w:t>Создание схемы автоматики</w:t>
      </w:r>
      <w:r w:rsidR="00CD54C1" w:rsidRPr="00372012">
        <w:t xml:space="preserve"> клапана К1А</w:t>
      </w:r>
      <w:bookmarkEnd w:id="62"/>
      <w:bookmarkEnd w:id="63"/>
      <w:bookmarkEnd w:id="64"/>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14:paraId="4225C218" w14:textId="77777777" w:rsidR="004E77AE" w:rsidRPr="00372012" w:rsidRDefault="004E77AE" w:rsidP="00CE75F0"/>
    <w:p w14:paraId="3D93FD0B" w14:textId="77777777" w:rsidR="00971C70" w:rsidRPr="00372012" w:rsidRDefault="00971C70" w:rsidP="00971C70">
      <w:r w:rsidRPr="00372012">
        <w:lastRenderedPageBreak/>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631052A9"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00EE7609">
        <w:t>».</w:t>
      </w:r>
    </w:p>
    <w:p w14:paraId="453EC84E" w14:textId="04346BB7" w:rsidR="00971C70" w:rsidRPr="00372012" w:rsidRDefault="00183D4C" w:rsidP="00AB46F7">
      <w:pPr>
        <w:numPr>
          <w:ilvl w:val="1"/>
          <w:numId w:val="9"/>
        </w:numPr>
      </w:pPr>
      <w:r w:rsidRPr="00372012">
        <w:t>В появившемся диалоговом окне настроек перейти на</w:t>
      </w:r>
      <w:r w:rsidR="00EE7609">
        <w:t xml:space="preserve"> закладку «Настройки»</w:t>
      </w:r>
      <w:r w:rsidRPr="00372012">
        <w:t>.</w:t>
      </w:r>
    </w:p>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28BD5F4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59</w:t>
            </w:r>
            <w:r>
              <w:fldChar w:fldCharType="end"/>
            </w:r>
            <w:r>
              <w:t xml:space="preserve"> –</w:t>
            </w:r>
            <w:r w:rsidR="00EE7609" w:rsidRPr="00372012">
              <w:t xml:space="preserve"> 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3E7D63C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0</w:t>
            </w:r>
            <w:r>
              <w:fldChar w:fldCharType="end"/>
            </w:r>
            <w:r>
              <w:t xml:space="preserve"> –</w:t>
            </w:r>
            <w:r w:rsidR="00EE7609" w:rsidRPr="00372012">
              <w:t xml:space="preserve"> Окно редактора базы данных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03772CD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1</w:t>
            </w:r>
            <w:r>
              <w:fldChar w:fldCharType="end"/>
            </w:r>
            <w:r>
              <w:t xml:space="preserve"> –</w:t>
            </w:r>
            <w:r w:rsidR="00977935" w:rsidRPr="00372012">
              <w:t xml:space="preserve">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266EA6C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2</w:t>
            </w:r>
            <w:r>
              <w:fldChar w:fldCharType="end"/>
            </w:r>
            <w:r>
              <w:t xml:space="preserve"> –</w:t>
            </w:r>
            <w:r w:rsidR="00977935" w:rsidRPr="00372012">
              <w:t xml:space="preserve">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2EAFC8E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3</w:t>
            </w:r>
            <w:r>
              <w:fldChar w:fldCharType="end"/>
            </w:r>
            <w:r>
              <w:t xml:space="preserve"> –</w:t>
            </w:r>
            <w:r w:rsidR="00977935" w:rsidRPr="00372012">
              <w:t xml:space="preserve">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34AAE77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4</w:t>
            </w:r>
            <w:r>
              <w:fldChar w:fldCharType="end"/>
            </w:r>
            <w:r>
              <w:t xml:space="preserve"> –</w:t>
            </w:r>
            <w:r w:rsidR="00977935" w:rsidRPr="00372012">
              <w:t xml:space="preserve">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232E604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5</w:t>
            </w:r>
            <w:r>
              <w:fldChar w:fldCharType="end"/>
            </w:r>
            <w:r>
              <w:t xml:space="preserve"> –</w:t>
            </w:r>
            <w:r w:rsidR="00977935" w:rsidRPr="00372012">
              <w:t xml:space="preserve">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044EA3D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6</w:t>
            </w:r>
            <w:r>
              <w:fldChar w:fldCharType="end"/>
            </w:r>
            <w:r>
              <w:t xml:space="preserve"> –</w:t>
            </w:r>
            <w:r w:rsidR="00977935" w:rsidRPr="00372012">
              <w:t xml:space="preserve">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3DDCB91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7</w:t>
            </w:r>
            <w:r>
              <w:fldChar w:fldCharType="end"/>
            </w:r>
            <w:r>
              <w:t xml:space="preserve"> –</w:t>
            </w:r>
            <w:r w:rsidR="00781D58" w:rsidRPr="00372012">
              <w:t xml:space="preserve">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65" w:name="_Toc327135801"/>
      <w:bookmarkStart w:id="66" w:name="_Toc327135873"/>
      <w:bookmarkStart w:id="67" w:name="_Toc447688409"/>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65"/>
      <w:bookmarkEnd w:id="66"/>
      <w:bookmarkEnd w:id="67"/>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20E4742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8</w:t>
            </w:r>
            <w:r>
              <w:fldChar w:fldCharType="end"/>
            </w:r>
            <w:r>
              <w:t xml:space="preserve"> –</w:t>
            </w:r>
            <w:r w:rsidR="00781D58" w:rsidRPr="00372012">
              <w:t xml:space="preserve"> Пакет двух проектов (схема TPP и схема автоматик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24ADD14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69</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5DA4522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0</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68" w:name="_Toc327135802"/>
      <w:bookmarkStart w:id="69" w:name="_Toc327135874"/>
      <w:bookmarkStart w:id="70" w:name="_Toc447688410"/>
      <w:r w:rsidRPr="00372012">
        <w:t>Создание схемы автоматики</w:t>
      </w:r>
      <w:r w:rsidR="00307821" w:rsidRPr="00372012">
        <w:t xml:space="preserve"> клапана К1В и К2</w:t>
      </w:r>
      <w:bookmarkEnd w:id="68"/>
      <w:bookmarkEnd w:id="69"/>
      <w:bookmarkEnd w:id="70"/>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3E75FC1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1</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2B94766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2</w:t>
            </w:r>
            <w:r>
              <w:fldChar w:fldCharType="end"/>
            </w:r>
            <w:r>
              <w:t xml:space="preserve"> –</w:t>
            </w:r>
            <w:r w:rsidR="00781D58" w:rsidRPr="00372012">
              <w:t xml:space="preserve">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71" w:name="_Toc327135803"/>
      <w:bookmarkStart w:id="72" w:name="_Toc327135875"/>
      <w:bookmarkStart w:id="73" w:name="_Toc447688411"/>
      <w:r w:rsidRPr="00372012">
        <w:t>Расчет некоторых динамических режимов</w:t>
      </w:r>
      <w:bookmarkEnd w:id="71"/>
      <w:bookmarkEnd w:id="72"/>
      <w:bookmarkEnd w:id="73"/>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5B16EA9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3</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537E2B0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4</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2D46057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5</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22237F7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6</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278C9CB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7</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04DE6F7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8</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1771EAF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79</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220BB34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80</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730CD60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81</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35A3B89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DB2F86">
              <w:t>82</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9"/>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5830" w14:textId="77777777" w:rsidR="00EA1773" w:rsidRDefault="00EA1773">
      <w:r>
        <w:separator/>
      </w:r>
    </w:p>
  </w:endnote>
  <w:endnote w:type="continuationSeparator" w:id="0">
    <w:p w14:paraId="52947DCF" w14:textId="77777777" w:rsidR="00EA1773" w:rsidRDefault="00E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35EAD72E" w:rsidR="00B464F8" w:rsidRDefault="00B464F8"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DB411C">
      <w:t>31</w:t>
    </w:r>
    <w:r>
      <w:fldChar w:fldCharType="end"/>
    </w:r>
    <w:r>
      <w:t xml:space="preserve"> из </w:t>
    </w:r>
    <w:r>
      <w:rPr>
        <w:noProof w:val="0"/>
      </w:rPr>
      <w:fldChar w:fldCharType="begin"/>
    </w:r>
    <w:r>
      <w:instrText xml:space="preserve"> NUMPAGES </w:instrText>
    </w:r>
    <w:r>
      <w:rPr>
        <w:noProof w:val="0"/>
      </w:rPr>
      <w:fldChar w:fldCharType="separate"/>
    </w:r>
    <w:r w:rsidR="00DB411C">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7D84" w14:textId="77777777" w:rsidR="00EA1773" w:rsidRDefault="00EA1773">
      <w:r>
        <w:separator/>
      </w:r>
    </w:p>
  </w:footnote>
  <w:footnote w:type="continuationSeparator" w:id="0">
    <w:p w14:paraId="4A72EBE4" w14:textId="77777777" w:rsidR="00EA1773" w:rsidRDefault="00EA1773">
      <w:r>
        <w:continuationSeparator/>
      </w:r>
    </w:p>
  </w:footnote>
  <w:footnote w:id="1">
    <w:p w14:paraId="2F8ABE87" w14:textId="77777777" w:rsidR="00B464F8" w:rsidRDefault="00B464F8">
      <w:pPr>
        <w:pStyle w:val="a8"/>
      </w:pPr>
      <w:r>
        <w:rPr>
          <w:rStyle w:val="a9"/>
        </w:rPr>
        <w:footnoteRef/>
      </w:r>
      <w:r>
        <w:t xml:space="preserve"> Библиотека «Технологические блоки», класс «Баки»</w:t>
      </w:r>
    </w:p>
  </w:footnote>
  <w:footnote w:id="2">
    <w:p w14:paraId="78BC0885" w14:textId="77777777" w:rsidR="00B464F8" w:rsidRDefault="00B464F8">
      <w:pPr>
        <w:pStyle w:val="a8"/>
      </w:pPr>
      <w:r>
        <w:rPr>
          <w:rStyle w:val="a9"/>
        </w:rPr>
        <w:footnoteRef/>
      </w:r>
      <w:r>
        <w:t xml:space="preserve"> Библиотека «Датчики», элемент «Датчик уровня в КО TPP»</w:t>
      </w:r>
    </w:p>
  </w:footnote>
  <w:footnote w:id="3">
    <w:p w14:paraId="3F1A7035" w14:textId="77777777" w:rsidR="00B464F8" w:rsidRDefault="00B464F8">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B464F8" w:rsidRDefault="00B464F8" w:rsidP="00DE1F26">
      <w:pPr>
        <w:pStyle w:val="a8"/>
      </w:pPr>
      <w:r>
        <w:rPr>
          <w:rStyle w:val="a9"/>
        </w:rPr>
        <w:footnoteRef/>
      </w:r>
      <w:r>
        <w:t xml:space="preserve"> Библиотека «Технологические блоки», класс «Арматура»</w:t>
      </w:r>
    </w:p>
  </w:footnote>
  <w:footnote w:id="5">
    <w:p w14:paraId="2849185C" w14:textId="77777777" w:rsidR="00B464F8" w:rsidRDefault="00B464F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147"/>
    <w:rsid w:val="00032547"/>
    <w:rsid w:val="00034E78"/>
    <w:rsid w:val="00036D22"/>
    <w:rsid w:val="00041DDC"/>
    <w:rsid w:val="00044031"/>
    <w:rsid w:val="0004601C"/>
    <w:rsid w:val="00051417"/>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704E"/>
    <w:rsid w:val="00097C5A"/>
    <w:rsid w:val="000A566A"/>
    <w:rsid w:val="000A7556"/>
    <w:rsid w:val="000A7CAB"/>
    <w:rsid w:val="000B1539"/>
    <w:rsid w:val="000B394D"/>
    <w:rsid w:val="000B7E96"/>
    <w:rsid w:val="000C0833"/>
    <w:rsid w:val="000C4596"/>
    <w:rsid w:val="000C47A6"/>
    <w:rsid w:val="000D0662"/>
    <w:rsid w:val="000D42DD"/>
    <w:rsid w:val="000D4C25"/>
    <w:rsid w:val="000D4F48"/>
    <w:rsid w:val="000D53D7"/>
    <w:rsid w:val="000D591A"/>
    <w:rsid w:val="000D6A0C"/>
    <w:rsid w:val="000D7D75"/>
    <w:rsid w:val="000E040E"/>
    <w:rsid w:val="000E169B"/>
    <w:rsid w:val="000E1D4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41C4"/>
    <w:rsid w:val="001943EC"/>
    <w:rsid w:val="001958C2"/>
    <w:rsid w:val="00195EB7"/>
    <w:rsid w:val="001969DE"/>
    <w:rsid w:val="00196F7D"/>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1301"/>
    <w:rsid w:val="001E19D6"/>
    <w:rsid w:val="001E2206"/>
    <w:rsid w:val="001E4471"/>
    <w:rsid w:val="001E5931"/>
    <w:rsid w:val="001F4960"/>
    <w:rsid w:val="00201860"/>
    <w:rsid w:val="002053F3"/>
    <w:rsid w:val="00210612"/>
    <w:rsid w:val="00210B06"/>
    <w:rsid w:val="0021403A"/>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787F"/>
    <w:rsid w:val="002C3547"/>
    <w:rsid w:val="002C461E"/>
    <w:rsid w:val="002C52B6"/>
    <w:rsid w:val="002D04B9"/>
    <w:rsid w:val="002D2EA7"/>
    <w:rsid w:val="002D58BD"/>
    <w:rsid w:val="002E0631"/>
    <w:rsid w:val="002E3C61"/>
    <w:rsid w:val="002F094C"/>
    <w:rsid w:val="002F247F"/>
    <w:rsid w:val="002F2D24"/>
    <w:rsid w:val="002F619E"/>
    <w:rsid w:val="003023E3"/>
    <w:rsid w:val="00302BDD"/>
    <w:rsid w:val="00303001"/>
    <w:rsid w:val="00303707"/>
    <w:rsid w:val="00307175"/>
    <w:rsid w:val="003077A8"/>
    <w:rsid w:val="00307821"/>
    <w:rsid w:val="0031216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65D3B"/>
    <w:rsid w:val="0037153D"/>
    <w:rsid w:val="00372012"/>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D246F"/>
    <w:rsid w:val="003D39A6"/>
    <w:rsid w:val="003E1C8C"/>
    <w:rsid w:val="003E1DB4"/>
    <w:rsid w:val="003E29B3"/>
    <w:rsid w:val="003E368C"/>
    <w:rsid w:val="003E6646"/>
    <w:rsid w:val="003F109A"/>
    <w:rsid w:val="003F1314"/>
    <w:rsid w:val="003F4391"/>
    <w:rsid w:val="003F6DA1"/>
    <w:rsid w:val="003F752F"/>
    <w:rsid w:val="003F7A9C"/>
    <w:rsid w:val="00400E30"/>
    <w:rsid w:val="004043B6"/>
    <w:rsid w:val="00406BF7"/>
    <w:rsid w:val="00411A96"/>
    <w:rsid w:val="00411CF4"/>
    <w:rsid w:val="00411D46"/>
    <w:rsid w:val="0041369B"/>
    <w:rsid w:val="004136A0"/>
    <w:rsid w:val="0041669C"/>
    <w:rsid w:val="0042415B"/>
    <w:rsid w:val="00424BA9"/>
    <w:rsid w:val="00424DFD"/>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A27"/>
    <w:rsid w:val="00450E18"/>
    <w:rsid w:val="0045319B"/>
    <w:rsid w:val="004549DD"/>
    <w:rsid w:val="00456F8B"/>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21253"/>
    <w:rsid w:val="00522388"/>
    <w:rsid w:val="0052478E"/>
    <w:rsid w:val="00525297"/>
    <w:rsid w:val="00532B38"/>
    <w:rsid w:val="00534319"/>
    <w:rsid w:val="00540E9B"/>
    <w:rsid w:val="0054185E"/>
    <w:rsid w:val="00543102"/>
    <w:rsid w:val="00546860"/>
    <w:rsid w:val="00552CEB"/>
    <w:rsid w:val="0055418C"/>
    <w:rsid w:val="0056295A"/>
    <w:rsid w:val="00564346"/>
    <w:rsid w:val="005652A4"/>
    <w:rsid w:val="005708A7"/>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68ED"/>
    <w:rsid w:val="005C7A98"/>
    <w:rsid w:val="005D11AA"/>
    <w:rsid w:val="005D1FFF"/>
    <w:rsid w:val="005D423D"/>
    <w:rsid w:val="005D4DA1"/>
    <w:rsid w:val="005D5885"/>
    <w:rsid w:val="005E025E"/>
    <w:rsid w:val="005E4734"/>
    <w:rsid w:val="005E4EFC"/>
    <w:rsid w:val="005E5B27"/>
    <w:rsid w:val="005E6E72"/>
    <w:rsid w:val="005F0A21"/>
    <w:rsid w:val="005F1AE0"/>
    <w:rsid w:val="005F2FAD"/>
    <w:rsid w:val="005F3817"/>
    <w:rsid w:val="005F7EF0"/>
    <w:rsid w:val="006011EA"/>
    <w:rsid w:val="006017F4"/>
    <w:rsid w:val="00601EBF"/>
    <w:rsid w:val="00603A29"/>
    <w:rsid w:val="00605368"/>
    <w:rsid w:val="006054F9"/>
    <w:rsid w:val="00606A46"/>
    <w:rsid w:val="00607B92"/>
    <w:rsid w:val="00607ECA"/>
    <w:rsid w:val="00610E90"/>
    <w:rsid w:val="00610F1D"/>
    <w:rsid w:val="0061384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5162"/>
    <w:rsid w:val="00656E86"/>
    <w:rsid w:val="00661B33"/>
    <w:rsid w:val="0066281B"/>
    <w:rsid w:val="0066541A"/>
    <w:rsid w:val="00675D15"/>
    <w:rsid w:val="00677C9D"/>
    <w:rsid w:val="00682C3D"/>
    <w:rsid w:val="00685A18"/>
    <w:rsid w:val="00685E50"/>
    <w:rsid w:val="006868DE"/>
    <w:rsid w:val="0068699B"/>
    <w:rsid w:val="006905B6"/>
    <w:rsid w:val="006949A4"/>
    <w:rsid w:val="00695AC7"/>
    <w:rsid w:val="006A3133"/>
    <w:rsid w:val="006A4E7C"/>
    <w:rsid w:val="006B2A98"/>
    <w:rsid w:val="006B4ED0"/>
    <w:rsid w:val="006C13BC"/>
    <w:rsid w:val="006C1C32"/>
    <w:rsid w:val="006C6A63"/>
    <w:rsid w:val="006C7EF5"/>
    <w:rsid w:val="006D21C1"/>
    <w:rsid w:val="006D70F8"/>
    <w:rsid w:val="006D7965"/>
    <w:rsid w:val="006E3B62"/>
    <w:rsid w:val="006E74AB"/>
    <w:rsid w:val="006F24E6"/>
    <w:rsid w:val="006F6D6B"/>
    <w:rsid w:val="0070236B"/>
    <w:rsid w:val="007050F6"/>
    <w:rsid w:val="00706C48"/>
    <w:rsid w:val="007119A9"/>
    <w:rsid w:val="007125E3"/>
    <w:rsid w:val="00713875"/>
    <w:rsid w:val="00714533"/>
    <w:rsid w:val="00717853"/>
    <w:rsid w:val="00721EEE"/>
    <w:rsid w:val="00722820"/>
    <w:rsid w:val="00722F52"/>
    <w:rsid w:val="00724324"/>
    <w:rsid w:val="00724ABD"/>
    <w:rsid w:val="007252A9"/>
    <w:rsid w:val="00730282"/>
    <w:rsid w:val="007336A0"/>
    <w:rsid w:val="00733894"/>
    <w:rsid w:val="0073770D"/>
    <w:rsid w:val="0074192D"/>
    <w:rsid w:val="00742CDD"/>
    <w:rsid w:val="00742FBB"/>
    <w:rsid w:val="00743821"/>
    <w:rsid w:val="00746011"/>
    <w:rsid w:val="007476B6"/>
    <w:rsid w:val="00751888"/>
    <w:rsid w:val="007529D6"/>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0CFC"/>
    <w:rsid w:val="00781D58"/>
    <w:rsid w:val="007871A3"/>
    <w:rsid w:val="00790549"/>
    <w:rsid w:val="00791AA1"/>
    <w:rsid w:val="00795130"/>
    <w:rsid w:val="00795850"/>
    <w:rsid w:val="00795E30"/>
    <w:rsid w:val="0079787A"/>
    <w:rsid w:val="00797D18"/>
    <w:rsid w:val="007A35CB"/>
    <w:rsid w:val="007A7F45"/>
    <w:rsid w:val="007B0948"/>
    <w:rsid w:val="007B7443"/>
    <w:rsid w:val="007B777C"/>
    <w:rsid w:val="007C1796"/>
    <w:rsid w:val="007C182B"/>
    <w:rsid w:val="007C3DE1"/>
    <w:rsid w:val="007D1177"/>
    <w:rsid w:val="007D5F49"/>
    <w:rsid w:val="007E2C30"/>
    <w:rsid w:val="007E6F48"/>
    <w:rsid w:val="007F05F3"/>
    <w:rsid w:val="007F22B3"/>
    <w:rsid w:val="007F3971"/>
    <w:rsid w:val="007F7244"/>
    <w:rsid w:val="007F7337"/>
    <w:rsid w:val="007F7DFA"/>
    <w:rsid w:val="008043FA"/>
    <w:rsid w:val="00806640"/>
    <w:rsid w:val="008158A5"/>
    <w:rsid w:val="00820F1B"/>
    <w:rsid w:val="008221A3"/>
    <w:rsid w:val="0082290A"/>
    <w:rsid w:val="008231F5"/>
    <w:rsid w:val="00823CDE"/>
    <w:rsid w:val="00826F9E"/>
    <w:rsid w:val="00827123"/>
    <w:rsid w:val="008304BF"/>
    <w:rsid w:val="00831108"/>
    <w:rsid w:val="008322FF"/>
    <w:rsid w:val="0083314B"/>
    <w:rsid w:val="00835455"/>
    <w:rsid w:val="00840F82"/>
    <w:rsid w:val="008462B0"/>
    <w:rsid w:val="008475A4"/>
    <w:rsid w:val="00850B79"/>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D0C9D"/>
    <w:rsid w:val="008D35F4"/>
    <w:rsid w:val="008D5028"/>
    <w:rsid w:val="008E4FD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2F58"/>
    <w:rsid w:val="00926C06"/>
    <w:rsid w:val="00927DA2"/>
    <w:rsid w:val="0093033E"/>
    <w:rsid w:val="00935B36"/>
    <w:rsid w:val="0094002C"/>
    <w:rsid w:val="009406DD"/>
    <w:rsid w:val="009418DC"/>
    <w:rsid w:val="00941DB4"/>
    <w:rsid w:val="00952E89"/>
    <w:rsid w:val="009552B3"/>
    <w:rsid w:val="00955575"/>
    <w:rsid w:val="009628B2"/>
    <w:rsid w:val="00967AE9"/>
    <w:rsid w:val="0097009A"/>
    <w:rsid w:val="00971C70"/>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99C"/>
    <w:rsid w:val="00996F67"/>
    <w:rsid w:val="009A72AB"/>
    <w:rsid w:val="009A788C"/>
    <w:rsid w:val="009B1EED"/>
    <w:rsid w:val="009B4861"/>
    <w:rsid w:val="009C0BAB"/>
    <w:rsid w:val="009C3830"/>
    <w:rsid w:val="009C501E"/>
    <w:rsid w:val="009C51B7"/>
    <w:rsid w:val="009C5987"/>
    <w:rsid w:val="009C5CE8"/>
    <w:rsid w:val="009C6779"/>
    <w:rsid w:val="009C68DC"/>
    <w:rsid w:val="009D2536"/>
    <w:rsid w:val="009E18FD"/>
    <w:rsid w:val="009E1D72"/>
    <w:rsid w:val="009E1DB3"/>
    <w:rsid w:val="009E2DA6"/>
    <w:rsid w:val="009E5A24"/>
    <w:rsid w:val="009E5B1C"/>
    <w:rsid w:val="009E5F47"/>
    <w:rsid w:val="009E68DD"/>
    <w:rsid w:val="009F5ED2"/>
    <w:rsid w:val="009F79DB"/>
    <w:rsid w:val="00A0408A"/>
    <w:rsid w:val="00A04664"/>
    <w:rsid w:val="00A04F98"/>
    <w:rsid w:val="00A06962"/>
    <w:rsid w:val="00A10608"/>
    <w:rsid w:val="00A16E1D"/>
    <w:rsid w:val="00A22CAC"/>
    <w:rsid w:val="00A2426A"/>
    <w:rsid w:val="00A27E4E"/>
    <w:rsid w:val="00A30387"/>
    <w:rsid w:val="00A35644"/>
    <w:rsid w:val="00A42B10"/>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D0E82"/>
    <w:rsid w:val="00AD11DE"/>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2009"/>
    <w:rsid w:val="00BB435C"/>
    <w:rsid w:val="00BB4572"/>
    <w:rsid w:val="00BB4F18"/>
    <w:rsid w:val="00BB6113"/>
    <w:rsid w:val="00BB72F9"/>
    <w:rsid w:val="00BC18EB"/>
    <w:rsid w:val="00BC23DA"/>
    <w:rsid w:val="00BC27E0"/>
    <w:rsid w:val="00BD0828"/>
    <w:rsid w:val="00BD301F"/>
    <w:rsid w:val="00BE0565"/>
    <w:rsid w:val="00BE2513"/>
    <w:rsid w:val="00BE3F45"/>
    <w:rsid w:val="00BE4819"/>
    <w:rsid w:val="00BE7C32"/>
    <w:rsid w:val="00BF37CB"/>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7F62"/>
    <w:rsid w:val="00C5106E"/>
    <w:rsid w:val="00C52700"/>
    <w:rsid w:val="00C533CB"/>
    <w:rsid w:val="00C54A03"/>
    <w:rsid w:val="00C616D9"/>
    <w:rsid w:val="00C64F6F"/>
    <w:rsid w:val="00C6676F"/>
    <w:rsid w:val="00C70F62"/>
    <w:rsid w:val="00C71234"/>
    <w:rsid w:val="00C72028"/>
    <w:rsid w:val="00C72DE1"/>
    <w:rsid w:val="00C742FD"/>
    <w:rsid w:val="00C77A15"/>
    <w:rsid w:val="00C77D70"/>
    <w:rsid w:val="00C800F5"/>
    <w:rsid w:val="00C807E7"/>
    <w:rsid w:val="00C81208"/>
    <w:rsid w:val="00C855E3"/>
    <w:rsid w:val="00C91233"/>
    <w:rsid w:val="00C93F47"/>
    <w:rsid w:val="00C9435E"/>
    <w:rsid w:val="00C97F9F"/>
    <w:rsid w:val="00CA1E66"/>
    <w:rsid w:val="00CB0CCE"/>
    <w:rsid w:val="00CB22C5"/>
    <w:rsid w:val="00CB6EE1"/>
    <w:rsid w:val="00CC01D8"/>
    <w:rsid w:val="00CC309B"/>
    <w:rsid w:val="00CC440A"/>
    <w:rsid w:val="00CC4EAE"/>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10ED"/>
    <w:rsid w:val="00D04668"/>
    <w:rsid w:val="00D04B8A"/>
    <w:rsid w:val="00D0680A"/>
    <w:rsid w:val="00D06C5A"/>
    <w:rsid w:val="00D06DF6"/>
    <w:rsid w:val="00D13A06"/>
    <w:rsid w:val="00D14CCF"/>
    <w:rsid w:val="00D17EFF"/>
    <w:rsid w:val="00D23AE9"/>
    <w:rsid w:val="00D33A0F"/>
    <w:rsid w:val="00D33C85"/>
    <w:rsid w:val="00D366BB"/>
    <w:rsid w:val="00D41EAB"/>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5A8D"/>
    <w:rsid w:val="00DC73AB"/>
    <w:rsid w:val="00DC770D"/>
    <w:rsid w:val="00DD13C6"/>
    <w:rsid w:val="00DD2C2B"/>
    <w:rsid w:val="00DD5AD8"/>
    <w:rsid w:val="00DD5EA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6D22"/>
    <w:rsid w:val="00E27190"/>
    <w:rsid w:val="00E30A9B"/>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4719"/>
    <w:rsid w:val="00E86D1E"/>
    <w:rsid w:val="00E87F5D"/>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4285"/>
    <w:rsid w:val="00EB60CC"/>
    <w:rsid w:val="00EC0FDC"/>
    <w:rsid w:val="00EC17A7"/>
    <w:rsid w:val="00EC17F0"/>
    <w:rsid w:val="00EC3B5E"/>
    <w:rsid w:val="00EC4A84"/>
    <w:rsid w:val="00EC6E6E"/>
    <w:rsid w:val="00EC727B"/>
    <w:rsid w:val="00EC7358"/>
    <w:rsid w:val="00ED0F71"/>
    <w:rsid w:val="00ED15FA"/>
    <w:rsid w:val="00EE0FD1"/>
    <w:rsid w:val="00EE1214"/>
    <w:rsid w:val="00EE30C4"/>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4DEE"/>
    <w:rsid w:val="00F16BDB"/>
    <w:rsid w:val="00F2178E"/>
    <w:rsid w:val="00F2770E"/>
    <w:rsid w:val="00F3107F"/>
    <w:rsid w:val="00F350CB"/>
    <w:rsid w:val="00F36928"/>
    <w:rsid w:val="00F3724A"/>
    <w:rsid w:val="00F44048"/>
    <w:rsid w:val="00F459A4"/>
    <w:rsid w:val="00F4628D"/>
    <w:rsid w:val="00F5136D"/>
    <w:rsid w:val="00F52A5F"/>
    <w:rsid w:val="00F549A9"/>
    <w:rsid w:val="00F54E1E"/>
    <w:rsid w:val="00F56F68"/>
    <w:rsid w:val="00F60860"/>
    <w:rsid w:val="00F62175"/>
    <w:rsid w:val="00F6536B"/>
    <w:rsid w:val="00F66879"/>
    <w:rsid w:val="00F71A44"/>
    <w:rsid w:val="00F728A1"/>
    <w:rsid w:val="00F765AA"/>
    <w:rsid w:val="00F77990"/>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footer" Target="footer1.xm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file:///D:\repo_github\doc\howto\03_capacitor\pic\01-hq-pump.png" TargetMode="External"/><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file:///D:\repo_github\doc\howto\03_capacitor\pic\03-node-p-g.png"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media/image3.png"/><Relationship Id="rId34" Type="http://schemas.openxmlformats.org/officeDocument/2006/relationships/image" Target="file:///D:\repo_github\doc\howto\03_capacitor\pic\03-primitives.png"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AFD5-D0F5-46DD-B62D-54575DB2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1</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234</cp:revision>
  <cp:lastPrinted>2013-10-18T10:23:00Z</cp:lastPrinted>
  <dcterms:created xsi:type="dcterms:W3CDTF">2016-04-01T11:50:00Z</dcterms:created>
  <dcterms:modified xsi:type="dcterms:W3CDTF">2016-04-06T03:55:00Z</dcterms:modified>
</cp:coreProperties>
</file>